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634E" w14:textId="44767370" w:rsidR="00EB6BA8" w:rsidRPr="00202CD7" w:rsidRDefault="00EB6BA8" w:rsidP="006E3193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雲林縣</w:t>
      </w:r>
      <w:r w:rsidR="0008275C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F742E3"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881A36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362202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7725D95" w14:textId="77777777" w:rsidR="00EB6BA8" w:rsidRPr="00202CD7" w:rsidRDefault="00EB6BA8" w:rsidP="008E279A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一年級</w:t>
      </w:r>
      <w:r w:rsidR="00AA6ECF"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A04764" w:rsidRPr="00202CD7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97D0A72" w14:textId="77777777" w:rsidR="00EB6BA8" w:rsidRPr="00202CD7" w:rsidRDefault="00EB6BA8" w:rsidP="00EB6BA8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4D06B837" w14:textId="1F907FF2" w:rsidR="008905C1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444475">
        <w:rPr>
          <w:rFonts w:ascii="全真楷書" w:eastAsia="全真楷書" w:hint="eastAsia"/>
          <w:color w:val="000000"/>
          <w:sz w:val="32"/>
        </w:rPr>
        <w:t>10</w:t>
      </w:r>
      <w:r w:rsidR="009B3109">
        <w:rPr>
          <w:rFonts w:ascii="全真楷書" w:eastAsia="全真楷書" w:hint="eastAsia"/>
          <w:color w:val="000000"/>
          <w:sz w:val="32"/>
        </w:rPr>
        <w:t>9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444475">
        <w:rPr>
          <w:rFonts w:ascii="全真楷書" w:eastAsia="全真楷書" w:hint="eastAsia"/>
          <w:color w:val="000000"/>
          <w:sz w:val="32"/>
        </w:rPr>
        <w:t>0</w:t>
      </w:r>
      <w:r w:rsidR="002D2729">
        <w:rPr>
          <w:rFonts w:ascii="全真楷書" w:eastAsia="全真楷書" w:hint="eastAsia"/>
          <w:color w:val="000000"/>
          <w:sz w:val="32"/>
        </w:rPr>
        <w:t>4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AF68DB">
        <w:rPr>
          <w:rFonts w:ascii="全真楷書" w:eastAsia="全真楷書" w:hint="eastAsia"/>
          <w:color w:val="000000"/>
          <w:sz w:val="32"/>
        </w:rPr>
        <w:t>22</w:t>
      </w:r>
      <w:r w:rsidR="002D2729">
        <w:rPr>
          <w:rFonts w:ascii="全真楷書" w:eastAsia="全真楷書" w:hint="eastAsia"/>
          <w:color w:val="000000"/>
          <w:sz w:val="32"/>
        </w:rPr>
        <w:t>府教</w:t>
      </w:r>
      <w:r w:rsidR="00444475">
        <w:rPr>
          <w:rFonts w:ascii="全真楷書" w:eastAsia="全真楷書" w:hint="eastAsia"/>
          <w:color w:val="000000"/>
          <w:sz w:val="32"/>
        </w:rPr>
        <w:t>國</w:t>
      </w:r>
      <w:r w:rsidR="002D2729">
        <w:rPr>
          <w:rFonts w:ascii="全真楷書" w:eastAsia="全真楷書" w:hint="eastAsia"/>
          <w:color w:val="000000"/>
          <w:sz w:val="32"/>
        </w:rPr>
        <w:t>二</w:t>
      </w:r>
      <w:r w:rsidR="00444475">
        <w:rPr>
          <w:rFonts w:ascii="全真楷書" w:eastAsia="全真楷書" w:hint="eastAsia"/>
          <w:color w:val="000000"/>
          <w:sz w:val="32"/>
        </w:rPr>
        <w:t>字第10</w:t>
      </w:r>
      <w:r w:rsidR="009B3109">
        <w:rPr>
          <w:rFonts w:ascii="全真楷書" w:eastAsia="全真楷書" w:hint="eastAsia"/>
          <w:color w:val="000000"/>
          <w:sz w:val="32"/>
        </w:rPr>
        <w:t>9</w:t>
      </w:r>
      <w:r w:rsidR="00AF68DB">
        <w:rPr>
          <w:rFonts w:ascii="全真楷書" w:eastAsia="全真楷書" w:hint="eastAsia"/>
          <w:color w:val="000000"/>
          <w:sz w:val="32"/>
        </w:rPr>
        <w:t>2412</w:t>
      </w:r>
      <w:r w:rsidR="009B3109">
        <w:rPr>
          <w:rFonts w:ascii="全真楷書" w:eastAsia="全真楷書" w:hint="eastAsia"/>
          <w:color w:val="000000"/>
          <w:sz w:val="32"/>
        </w:rPr>
        <w:t>9</w:t>
      </w:r>
      <w:r w:rsidR="00AF68DB">
        <w:rPr>
          <w:rFonts w:ascii="全真楷書" w:eastAsia="全真楷書" w:hint="eastAsia"/>
          <w:color w:val="000000"/>
          <w:sz w:val="32"/>
        </w:rPr>
        <w:t>61</w:t>
      </w:r>
      <w:r w:rsidR="00444475" w:rsidRPr="00202CD7">
        <w:rPr>
          <w:rFonts w:ascii="全真楷書" w:eastAsia="全真楷書" w:hint="eastAsia"/>
          <w:color w:val="000000"/>
          <w:sz w:val="32"/>
        </w:rPr>
        <w:t>號函規定收費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5D5F91D" w14:textId="67184ED4" w:rsidR="00EB6BA8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</w:t>
      </w:r>
      <w:r w:rsidR="00362202">
        <w:rPr>
          <w:rFonts w:ascii="全真楷書" w:eastAsia="全真楷書" w:hint="eastAsia"/>
          <w:color w:val="000000"/>
          <w:sz w:val="32"/>
        </w:rPr>
        <w:t>10</w:t>
      </w:r>
      <w:r>
        <w:rPr>
          <w:rFonts w:ascii="全真楷書" w:eastAsia="全真楷書" w:hint="eastAsia"/>
          <w:color w:val="000000"/>
          <w:sz w:val="32"/>
        </w:rPr>
        <w:t>年</w:t>
      </w:r>
      <w:r w:rsidR="00362202">
        <w:rPr>
          <w:rFonts w:ascii="全真楷書" w:eastAsia="全真楷書" w:hint="eastAsia"/>
          <w:color w:val="000000"/>
          <w:sz w:val="32"/>
        </w:rPr>
        <w:t>2</w:t>
      </w:r>
      <w:r>
        <w:rPr>
          <w:rFonts w:ascii="全真楷書" w:eastAsia="全真楷書" w:hint="eastAsia"/>
          <w:color w:val="000000"/>
          <w:sz w:val="32"/>
        </w:rPr>
        <w:t>月</w:t>
      </w:r>
      <w:r w:rsidR="00EB56E0">
        <w:rPr>
          <w:rFonts w:ascii="全真楷書" w:eastAsia="全真楷書" w:hint="eastAsia"/>
          <w:color w:val="000000"/>
          <w:sz w:val="32"/>
        </w:rPr>
        <w:t>18</w:t>
      </w:r>
      <w:r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4CC28CED" w14:textId="77777777" w:rsidR="00FB38DF" w:rsidRPr="00202CD7" w:rsidRDefault="00BA275C" w:rsidP="000677D9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</w:t>
      </w:r>
      <w:r w:rsidR="00EB6BA8" w:rsidRPr="00202CD7">
        <w:rPr>
          <w:rFonts w:ascii="全真楷書" w:eastAsia="全真楷書" w:hint="eastAsia"/>
          <w:color w:val="000000"/>
          <w:sz w:val="32"/>
        </w:rPr>
        <w:t>、</w:t>
      </w:r>
      <w:r w:rsidR="00FB38DF" w:rsidRPr="00202CD7">
        <w:rPr>
          <w:rFonts w:ascii="全真楷書" w:eastAsia="全真楷書" w:hint="eastAsia"/>
          <w:color w:val="000000"/>
          <w:sz w:val="32"/>
        </w:rPr>
        <w:t>繳費方式：</w:t>
      </w:r>
    </w:p>
    <w:p w14:paraId="5EA52D33" w14:textId="77777777" w:rsidR="00965DB4" w:rsidRPr="00161080" w:rsidRDefault="00965DB4" w:rsidP="00717337">
      <w:pPr>
        <w:numPr>
          <w:ilvl w:val="0"/>
          <w:numId w:val="1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 w:rsidR="00161080"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01C3D3D9" w14:textId="77777777" w:rsidR="002A1FF6" w:rsidRPr="002A1FF6" w:rsidRDefault="002A1FF6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50A2E8E6" w14:textId="7F876269" w:rsidR="00965DB4" w:rsidRPr="00202CD7" w:rsidRDefault="00E13692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</w:t>
      </w:r>
      <w:r w:rsidR="002A1FF6">
        <w:rPr>
          <w:rFonts w:ascii="新細明體" w:hAnsi="新細明體" w:hint="eastAsia"/>
          <w:color w:val="000000"/>
        </w:rPr>
        <w:t xml:space="preserve">   3</w:t>
      </w:r>
      <w:r w:rsidR="00965DB4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C06694">
        <w:rPr>
          <w:rFonts w:ascii="新細明體" w:hAnsi="新細明體" w:hint="eastAsia"/>
          <w:color w:val="000000"/>
        </w:rPr>
        <w:t>即日起至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EB56E0">
        <w:rPr>
          <w:rFonts w:ascii="新細明體" w:hAnsi="新細明體" w:hint="eastAsia"/>
          <w:color w:val="000000"/>
        </w:rPr>
        <w:t>2</w:t>
      </w:r>
      <w:r w:rsidR="00C56023">
        <w:rPr>
          <w:rFonts w:ascii="新細明體" w:hAnsi="新細明體" w:hint="eastAsia"/>
          <w:color w:val="000000"/>
        </w:rPr>
        <w:t>月</w:t>
      </w:r>
      <w:r w:rsidR="00EB56E0">
        <w:rPr>
          <w:rFonts w:ascii="新細明體" w:hAnsi="新細明體" w:hint="eastAsia"/>
          <w:color w:val="000000"/>
        </w:rPr>
        <w:t>18</w:t>
      </w:r>
      <w:r w:rsidR="00C56023">
        <w:rPr>
          <w:rFonts w:ascii="新細明體" w:hAnsi="新細明體" w:hint="eastAsia"/>
          <w:color w:val="000000"/>
        </w:rPr>
        <w:t>日</w:t>
      </w:r>
      <w:r w:rsidR="00965DB4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4CD9AD3" w14:textId="0F18E972" w:rsidR="00B83B2F" w:rsidRPr="00965DB4" w:rsidRDefault="00965DB4" w:rsidP="00965DB4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雲林縣私立</w:t>
      </w:r>
      <w:r w:rsidRPr="00C06694">
        <w:rPr>
          <w:rFonts w:ascii="新細明體" w:hAnsi="新細明體" w:hint="eastAsia"/>
          <w:b/>
          <w:color w:val="000000"/>
          <w:u w:val="single"/>
        </w:rPr>
        <w:t>文生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高級</w:t>
      </w:r>
      <w:r w:rsidRPr="00C06694">
        <w:rPr>
          <w:rFonts w:ascii="新細明體" w:hAnsi="新細明體" w:hint="eastAsia"/>
          <w:b/>
          <w:color w:val="000000"/>
          <w:u w:val="single"/>
        </w:rPr>
        <w:t>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F0153">
        <w:rPr>
          <w:rFonts w:ascii="新細明體" w:hAnsi="新細明體" w:hint="eastAsia"/>
          <w:color w:val="000000"/>
        </w:rPr>
        <w:t>1</w:t>
      </w:r>
      <w:r w:rsidR="00EB56E0">
        <w:rPr>
          <w:rFonts w:ascii="新細明體" w:hAnsi="新細明體" w:hint="eastAsia"/>
          <w:color w:val="000000"/>
        </w:rPr>
        <w:t>10</w:t>
      </w:r>
      <w:r w:rsidR="005F02C9">
        <w:rPr>
          <w:rFonts w:ascii="新細明體" w:hAnsi="新細明體" w:hint="eastAsia"/>
          <w:color w:val="000000"/>
        </w:rPr>
        <w:t>年</w:t>
      </w:r>
      <w:r w:rsidR="00EB56E0">
        <w:rPr>
          <w:rFonts w:ascii="新細明體" w:hAnsi="新細明體" w:hint="eastAsia"/>
          <w:color w:val="000000"/>
        </w:rPr>
        <w:t>2</w:t>
      </w:r>
      <w:r w:rsidR="00FD0904">
        <w:rPr>
          <w:rFonts w:ascii="新細明體" w:hAnsi="新細明體" w:hint="eastAsia"/>
          <w:color w:val="000000"/>
        </w:rPr>
        <w:t>月</w:t>
      </w:r>
      <w:r w:rsidR="00EB56E0">
        <w:rPr>
          <w:rFonts w:ascii="新細明體" w:hAnsi="新細明體" w:hint="eastAsia"/>
          <w:color w:val="000000"/>
        </w:rPr>
        <w:t>18</w:t>
      </w:r>
      <w:r w:rsidR="00FD0904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="00B83B2F"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="00B83B2F" w:rsidRPr="00202CD7">
        <w:rPr>
          <w:rFonts w:ascii="全真楷書" w:eastAsia="全真楷書" w:hint="eastAsia"/>
          <w:color w:val="000000"/>
        </w:rPr>
        <w:t xml:space="preserve"> </w:t>
      </w:r>
    </w:p>
    <w:p w14:paraId="2EB93DE9" w14:textId="5ABA13F2" w:rsidR="000677D9" w:rsidRDefault="00BA275C" w:rsidP="0046710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</w:t>
      </w:r>
      <w:r w:rsidR="00B83B2F" w:rsidRPr="00202CD7">
        <w:rPr>
          <w:rFonts w:ascii="全真楷書" w:eastAsia="全真楷書" w:hint="eastAsia"/>
          <w:color w:val="000000"/>
          <w:sz w:val="32"/>
        </w:rPr>
        <w:t>、註冊日期：</w:t>
      </w:r>
      <w:r w:rsidR="00946745">
        <w:rPr>
          <w:rFonts w:ascii="全真楷書" w:eastAsia="全真楷書" w:hint="eastAsia"/>
          <w:color w:val="000000"/>
          <w:sz w:val="32"/>
        </w:rPr>
        <w:t>1</w:t>
      </w:r>
      <w:r w:rsidR="00EB56E0">
        <w:rPr>
          <w:rFonts w:ascii="全真楷書" w:eastAsia="全真楷書" w:hint="eastAsia"/>
          <w:color w:val="000000"/>
          <w:sz w:val="32"/>
        </w:rPr>
        <w:t>10</w:t>
      </w:r>
      <w:r w:rsidR="005F02C9">
        <w:rPr>
          <w:rFonts w:ascii="全真楷書" w:eastAsia="全真楷書" w:hint="eastAsia"/>
          <w:color w:val="000000"/>
          <w:sz w:val="32"/>
        </w:rPr>
        <w:t>年</w:t>
      </w:r>
      <w:r w:rsidR="00EB56E0">
        <w:rPr>
          <w:rFonts w:ascii="全真楷書" w:eastAsia="全真楷書" w:hint="eastAsia"/>
          <w:color w:val="000000"/>
          <w:sz w:val="32"/>
        </w:rPr>
        <w:t>2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EB56E0">
        <w:rPr>
          <w:rFonts w:ascii="全真楷書" w:eastAsia="全真楷書" w:hint="eastAsia"/>
          <w:color w:val="000000"/>
          <w:sz w:val="32"/>
        </w:rPr>
        <w:t>18</w:t>
      </w:r>
      <w:r w:rsidR="00C56023">
        <w:rPr>
          <w:rFonts w:ascii="全真楷書" w:eastAsia="全真楷書" w:hint="eastAsia"/>
          <w:color w:val="000000"/>
          <w:sz w:val="32"/>
        </w:rPr>
        <w:t>日</w:t>
      </w:r>
      <w:r w:rsidR="00B83B2F" w:rsidRPr="00202CD7">
        <w:rPr>
          <w:rFonts w:ascii="全真楷書" w:eastAsia="全真楷書" w:hint="eastAsia"/>
          <w:color w:val="000000"/>
          <w:sz w:val="32"/>
        </w:rPr>
        <w:t>（</w:t>
      </w:r>
      <w:r w:rsidR="00DC1956">
        <w:rPr>
          <w:rFonts w:ascii="全真楷書" w:eastAsia="全真楷書" w:hint="eastAsia"/>
          <w:color w:val="000000"/>
          <w:sz w:val="32"/>
        </w:rPr>
        <w:t>星期</w:t>
      </w:r>
      <w:r w:rsidR="00EB56E0">
        <w:rPr>
          <w:rFonts w:ascii="全真楷書" w:eastAsia="全真楷書" w:hint="eastAsia"/>
          <w:color w:val="000000"/>
          <w:sz w:val="32"/>
        </w:rPr>
        <w:t>四</w:t>
      </w:r>
      <w:r w:rsidR="00B83B2F" w:rsidRPr="00202CD7">
        <w:rPr>
          <w:rFonts w:ascii="全真楷書" w:eastAsia="全真楷書" w:hint="eastAsia"/>
          <w:color w:val="000000"/>
          <w:sz w:val="32"/>
        </w:rPr>
        <w:t>）</w:t>
      </w:r>
      <w:r w:rsidR="00FB5EDF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1388E266" w14:textId="77777777" w:rsidR="00BA7DF5" w:rsidRDefault="00E33695" w:rsidP="00E33695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</w:t>
      </w:r>
      <w:r w:rsidR="00946745">
        <w:rPr>
          <w:rFonts w:ascii="全真楷書" w:eastAsia="全真楷書" w:hint="eastAsia"/>
          <w:color w:val="000000"/>
          <w:sz w:val="32"/>
        </w:rPr>
        <w:t>辦理註冊手續</w:t>
      </w:r>
      <w:r w:rsidR="00FB5EDF">
        <w:rPr>
          <w:rFonts w:ascii="全真楷書" w:eastAsia="全真楷書" w:hint="eastAsia"/>
          <w:color w:val="000000"/>
          <w:sz w:val="32"/>
        </w:rPr>
        <w:t>，導師收集後交給註冊組彙整</w:t>
      </w:r>
      <w:r w:rsidR="00946745">
        <w:rPr>
          <w:rFonts w:ascii="全真楷書" w:eastAsia="全真楷書" w:hint="eastAsia"/>
          <w:color w:val="000000"/>
          <w:sz w:val="32"/>
        </w:rPr>
        <w:t>。</w:t>
      </w:r>
    </w:p>
    <w:p w14:paraId="056212DD" w14:textId="226E0AFA" w:rsidR="00BA7854" w:rsidRPr="00202CD7" w:rsidRDefault="00BA275C" w:rsidP="00EB6BA8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EB6BA8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14:paraId="1E7A576B" w14:textId="77777777" w:rsidR="00BA7854" w:rsidRPr="00202CD7" w:rsidRDefault="00BA7854" w:rsidP="000F4A0C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0F4A0C"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BA7854" w:rsidRPr="00202CD7" w14:paraId="5E93E27E" w14:textId="77777777">
        <w:tc>
          <w:tcPr>
            <w:tcW w:w="1440" w:type="dxa"/>
          </w:tcPr>
          <w:p w14:paraId="56786103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632E9252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CB032A7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A7854" w:rsidRPr="00202CD7" w14:paraId="5529F1C9" w14:textId="77777777">
        <w:tc>
          <w:tcPr>
            <w:tcW w:w="1440" w:type="dxa"/>
          </w:tcPr>
          <w:p w14:paraId="6A64F3F5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3DEFE555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73DB3DD" w14:textId="77777777" w:rsidR="00BA7854" w:rsidRPr="00B0734B" w:rsidRDefault="00BA785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B0734B">
              <w:rPr>
                <w:rFonts w:ascii="全真楷書" w:eastAsia="全真楷書"/>
                <w:color w:val="000000"/>
                <w:sz w:val="28"/>
              </w:rPr>
              <w:t>,</w:t>
            </w:r>
            <w:r w:rsidR="00DC3A37" w:rsidRPr="00B0734B">
              <w:rPr>
                <w:rFonts w:ascii="全真楷書" w:eastAsia="全真楷書" w:hint="eastAsia"/>
                <w:color w:val="000000"/>
                <w:sz w:val="28"/>
              </w:rPr>
              <w:t>9</w:t>
            </w:r>
            <w:r w:rsidR="00525805" w:rsidRPr="00B0734B">
              <w:rPr>
                <w:rFonts w:ascii="全真楷書" w:eastAsia="全真楷書" w:hint="eastAsia"/>
                <w:color w:val="000000"/>
                <w:sz w:val="28"/>
              </w:rPr>
              <w:t>55</w:t>
            </w:r>
          </w:p>
        </w:tc>
      </w:tr>
      <w:tr w:rsidR="00EA637C" w:rsidRPr="00202CD7" w14:paraId="656DB824" w14:textId="77777777">
        <w:tc>
          <w:tcPr>
            <w:tcW w:w="1440" w:type="dxa"/>
          </w:tcPr>
          <w:p w14:paraId="452D975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112DC77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BA07322" w14:textId="77777777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DB5E90" w14:textId="77777777">
        <w:tc>
          <w:tcPr>
            <w:tcW w:w="1440" w:type="dxa"/>
          </w:tcPr>
          <w:p w14:paraId="3D3E2BB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1521231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34C07FE" w14:textId="7AE70093" w:rsidR="00EA637C" w:rsidRPr="00B0734B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 w:rsidRPr="00B0734B"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24A05C4F" w14:textId="77777777">
        <w:tc>
          <w:tcPr>
            <w:tcW w:w="1440" w:type="dxa"/>
          </w:tcPr>
          <w:p w14:paraId="28C7722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672688F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E21E022" w14:textId="77777777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045352ED" w14:textId="77777777">
        <w:tc>
          <w:tcPr>
            <w:tcW w:w="1440" w:type="dxa"/>
          </w:tcPr>
          <w:p w14:paraId="37020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319D95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71B33DB6" w14:textId="556205F8" w:rsidR="00EA637C" w:rsidRPr="00B0734B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 w:rsidRPr="00B0734B">
              <w:rPr>
                <w:rFonts w:ascii="全真楷書" w:eastAsia="全真楷書" w:hint="eastAsia"/>
                <w:sz w:val="28"/>
              </w:rPr>
              <w:t>1</w:t>
            </w:r>
            <w:r w:rsidR="0044074A" w:rsidRPr="00B0734B">
              <w:rPr>
                <w:rFonts w:ascii="全真楷書" w:eastAsia="全真楷書"/>
                <w:sz w:val="28"/>
              </w:rPr>
              <w:t>,</w:t>
            </w:r>
            <w:r w:rsidRPr="00B0734B">
              <w:rPr>
                <w:rFonts w:ascii="全真楷書" w:eastAsia="全真楷書" w:hint="eastAsia"/>
                <w:sz w:val="28"/>
              </w:rPr>
              <w:t>2</w:t>
            </w:r>
            <w:r w:rsidR="00EA637C" w:rsidRPr="00B0734B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EA637C" w:rsidRPr="00202CD7" w14:paraId="2D5D55CC" w14:textId="77777777">
        <w:tc>
          <w:tcPr>
            <w:tcW w:w="1440" w:type="dxa"/>
          </w:tcPr>
          <w:p w14:paraId="0BA0FF7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A75B9B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161BB5A" w14:textId="6E880A81" w:rsidR="00EA637C" w:rsidRPr="00B0734B" w:rsidRDefault="009148A8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A637C" w:rsidRPr="00B0734B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B0734B">
              <w:rPr>
                <w:rFonts w:ascii="全真楷書" w:eastAsia="全真楷書" w:hint="eastAsia"/>
                <w:color w:val="000000"/>
                <w:sz w:val="28"/>
              </w:rPr>
              <w:t>300</w:t>
            </w:r>
          </w:p>
        </w:tc>
      </w:tr>
      <w:tr w:rsidR="00EA637C" w:rsidRPr="00202CD7" w14:paraId="1C70815D" w14:textId="77777777">
        <w:tc>
          <w:tcPr>
            <w:tcW w:w="1440" w:type="dxa"/>
          </w:tcPr>
          <w:p w14:paraId="70B12E60" w14:textId="4A155FAB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84D0CB7" w14:textId="02F69DEE" w:rsidR="00EA637C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EED9B6E" w14:textId="604CF241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EA637C" w:rsidRPr="00202CD7" w14:paraId="238B6787" w14:textId="77777777">
        <w:tc>
          <w:tcPr>
            <w:tcW w:w="1440" w:type="dxa"/>
          </w:tcPr>
          <w:p w14:paraId="231F7B51" w14:textId="140E1709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9CAA48D" w14:textId="486E61E3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E176BB2" w14:textId="4E1CF84C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 w14:paraId="768FCAF9" w14:textId="77777777">
        <w:tc>
          <w:tcPr>
            <w:tcW w:w="1440" w:type="dxa"/>
          </w:tcPr>
          <w:p w14:paraId="360F740B" w14:textId="7B967827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9E3A736" w14:textId="77777777" w:rsidR="0047514A" w:rsidRPr="00202CD7" w:rsidRDefault="0047514A" w:rsidP="00D64A9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7D927497" w14:textId="77777777" w:rsidR="0047514A" w:rsidRPr="00B0734B" w:rsidRDefault="0047514A" w:rsidP="00D64A9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 w14:paraId="55DEB964" w14:textId="77777777">
        <w:tc>
          <w:tcPr>
            <w:tcW w:w="1440" w:type="dxa"/>
          </w:tcPr>
          <w:p w14:paraId="056AB80F" w14:textId="77777777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A23C5D4" w14:textId="77777777" w:rsidR="0047514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7969408F" w14:textId="06C58F71" w:rsidR="0047514A" w:rsidRPr="00883AFE" w:rsidRDefault="00D1537C" w:rsidP="00CB1349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0</w:t>
            </w:r>
            <w:r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630</w:t>
            </w:r>
          </w:p>
        </w:tc>
      </w:tr>
      <w:tr w:rsidR="0047514A" w:rsidRPr="00202CD7" w14:paraId="391CAF2A" w14:textId="77777777">
        <w:tc>
          <w:tcPr>
            <w:tcW w:w="1440" w:type="dxa"/>
          </w:tcPr>
          <w:p w14:paraId="5C7B0C84" w14:textId="77777777" w:rsidR="0047514A" w:rsidRPr="00202CD7" w:rsidRDefault="0047514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79BFFF6" w14:textId="77777777" w:rsidR="0047514A" w:rsidRPr="00202CD7" w:rsidRDefault="0047514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 w:rsidR="00B1313A"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6B782AB" w14:textId="641C88F0" w:rsidR="0047514A" w:rsidRPr="00202CD7" w:rsidRDefault="00D1537C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6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930</w:t>
            </w:r>
          </w:p>
        </w:tc>
      </w:tr>
    </w:tbl>
    <w:p w14:paraId="1C78BE52" w14:textId="77777777" w:rsidR="00BA7854" w:rsidRPr="00202CD7" w:rsidRDefault="00BA7854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5F29FE05" w14:textId="77777777" w:rsidR="00B86B9A" w:rsidRPr="00202CD7" w:rsidRDefault="00BA275C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B86B9A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B86B9A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B86B9A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902E26D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2EB55CEB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EBA7DBB" w14:textId="77777777" w:rsidR="00376571" w:rsidRDefault="005D029A" w:rsidP="002A2FCB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細明體" w:eastAsia="細明體" w:hAnsi="細明體" w:cs="細明體" w:hint="eastAsia"/>
          <w:color w:val="000000"/>
          <w:sz w:val="32"/>
        </w:rPr>
        <w:t xml:space="preserve">   </w:t>
      </w:r>
      <w:r w:rsidR="00233448">
        <w:rPr>
          <w:rFonts w:ascii="細明體" w:eastAsia="細明體" w:hAnsi="細明體" w:cs="細明體" w:hint="eastAsia"/>
          <w:color w:val="000000"/>
          <w:sz w:val="32"/>
        </w:rPr>
        <w:t xml:space="preserve"> 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begin"/>
      </w:r>
      <w:r w:rsidR="0046710B">
        <w:rPr>
          <w:rFonts w:ascii="全真楷書" w:eastAsia="SimSun"/>
          <w:color w:val="000000"/>
          <w:sz w:val="32"/>
          <w:szCs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separate"/>
      </w:r>
      <w:r w:rsidR="0046710B">
        <w:rPr>
          <w:rFonts w:ascii="全真楷書" w:eastAsia="SimSun" w:hint="eastAsia"/>
          <w:noProof/>
          <w:color w:val="000000"/>
          <w:sz w:val="32"/>
          <w:szCs w:val="32"/>
        </w:rPr>
        <w:t>③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end"/>
      </w:r>
      <w:r w:rsidR="00B86B9A"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3767162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※就讀高中部子女因已接受教育部</w:t>
      </w:r>
      <w:r w:rsidR="00F768BA">
        <w:rPr>
          <w:rFonts w:ascii="全真楷書" w:eastAsia="全真楷書" w:hint="eastAsia"/>
          <w:color w:val="000000"/>
          <w:sz w:val="32"/>
        </w:rPr>
        <w:t>及本校</w:t>
      </w:r>
      <w:r>
        <w:rPr>
          <w:rFonts w:ascii="全真楷書" w:eastAsia="全真楷書" w:hint="eastAsia"/>
          <w:color w:val="000000"/>
          <w:sz w:val="32"/>
        </w:rPr>
        <w:t>相關補助（</w:t>
      </w:r>
      <w:r w:rsidR="00E038E5">
        <w:rPr>
          <w:rFonts w:ascii="全真楷書" w:eastAsia="全真楷書" w:hint="eastAsia"/>
          <w:color w:val="000000"/>
          <w:sz w:val="32"/>
        </w:rPr>
        <w:t>高中免學費</w:t>
      </w:r>
      <w:r>
        <w:rPr>
          <w:rFonts w:ascii="全真楷書" w:eastAsia="全真楷書" w:hint="eastAsia"/>
          <w:color w:val="000000"/>
          <w:sz w:val="32"/>
        </w:rPr>
        <w:t>），</w:t>
      </w:r>
    </w:p>
    <w:p w14:paraId="01E89F96" w14:textId="77777777" w:rsidR="002A2FCB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9A4C3A">
        <w:rPr>
          <w:rFonts w:ascii="全真楷書" w:eastAsia="全真楷書" w:hint="eastAsia"/>
          <w:color w:val="000000"/>
          <w:sz w:val="32"/>
        </w:rPr>
        <w:t>故高中部學生不得享有兄弟姊妹減免。</w:t>
      </w:r>
    </w:p>
    <w:p w14:paraId="543EEEF2" w14:textId="77777777" w:rsidR="00886C3A" w:rsidRDefault="00886C3A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D618F43" w14:textId="77777777" w:rsidR="00E038E5" w:rsidRPr="00E038E5" w:rsidRDefault="00E038E5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72C1C38B" w14:textId="5A8AC0B7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362202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0E77B345" w14:textId="77777777" w:rsidR="00376571" w:rsidRPr="00EA42AC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二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212516A4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5DD5B06D" w14:textId="3FCE189F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</w:t>
      </w:r>
      <w:r w:rsidR="009B3109">
        <w:rPr>
          <w:rFonts w:ascii="全真楷書" w:eastAsia="全真楷書" w:hint="eastAsia"/>
          <w:color w:val="000000"/>
          <w:sz w:val="32"/>
        </w:rPr>
        <w:t>109</w:t>
      </w:r>
      <w:r w:rsidR="009B3109" w:rsidRPr="00202CD7">
        <w:rPr>
          <w:rFonts w:ascii="全真楷書" w:eastAsia="全真楷書" w:hint="eastAsia"/>
          <w:color w:val="000000"/>
          <w:sz w:val="32"/>
        </w:rPr>
        <w:t>.</w:t>
      </w:r>
      <w:r w:rsidR="009B3109">
        <w:rPr>
          <w:rFonts w:ascii="全真楷書" w:eastAsia="全真楷書" w:hint="eastAsia"/>
          <w:color w:val="000000"/>
          <w:sz w:val="32"/>
        </w:rPr>
        <w:t>04</w:t>
      </w:r>
      <w:r w:rsidR="009B3109" w:rsidRPr="00202CD7">
        <w:rPr>
          <w:rFonts w:ascii="全真楷書" w:eastAsia="全真楷書" w:hint="eastAsia"/>
          <w:color w:val="000000"/>
          <w:sz w:val="32"/>
        </w:rPr>
        <w:t>.</w:t>
      </w:r>
      <w:r w:rsidR="009B3109">
        <w:rPr>
          <w:rFonts w:ascii="全真楷書" w:eastAsia="全真楷書" w:hint="eastAsia"/>
          <w:color w:val="000000"/>
          <w:sz w:val="32"/>
        </w:rPr>
        <w:t>22府教國二字第1092412961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3E8F003D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0F08E99F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63F73AD9" w14:textId="77777777" w:rsidR="00EB56E0" w:rsidRPr="00161080" w:rsidRDefault="00EB56E0" w:rsidP="00EB56E0">
      <w:pPr>
        <w:numPr>
          <w:ilvl w:val="0"/>
          <w:numId w:val="11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1E99789E" w14:textId="77777777" w:rsidR="00EB56E0" w:rsidRPr="002A1FF6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00B4FA74" w14:textId="77777777" w:rsidR="00EB56E0" w:rsidRPr="00202CD7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 2月18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39F8D855" w14:textId="77777777" w:rsidR="00EB56E0" w:rsidRPr="00965DB4" w:rsidRDefault="00EB56E0" w:rsidP="00EB56E0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>
        <w:rPr>
          <w:rFonts w:ascii="新細明體" w:hAnsi="新細明體" w:hint="eastAsia"/>
          <w:color w:val="000000"/>
        </w:rPr>
        <w:t>110年2月18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1A900475" w14:textId="77777777" w:rsidR="00EB56E0" w:rsidRDefault="00EB56E0" w:rsidP="00EB56E0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（</w:t>
      </w:r>
      <w:r>
        <w:rPr>
          <w:rFonts w:ascii="全真楷書" w:eastAsia="全真楷書" w:hint="eastAsia"/>
          <w:color w:val="000000"/>
          <w:sz w:val="32"/>
        </w:rPr>
        <w:t>星期四</w:t>
      </w:r>
      <w:r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2207B7B3" w14:textId="77777777" w:rsidR="00EB56E0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ACF236" w14:textId="72A7DCB4" w:rsidR="00BC2A8D" w:rsidRPr="00202CD7" w:rsidRDefault="00CE7654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14:paraId="66D4E0C6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3023476B" w14:textId="77777777">
        <w:tc>
          <w:tcPr>
            <w:tcW w:w="1440" w:type="dxa"/>
          </w:tcPr>
          <w:p w14:paraId="0FBFFFFF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53CC9AF9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6B622B48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21CDD0E" w14:textId="77777777">
        <w:tc>
          <w:tcPr>
            <w:tcW w:w="1440" w:type="dxa"/>
          </w:tcPr>
          <w:p w14:paraId="54779AD4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0B7B9162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1E851254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4234C8C1" w14:textId="77777777">
        <w:tc>
          <w:tcPr>
            <w:tcW w:w="1440" w:type="dxa"/>
          </w:tcPr>
          <w:p w14:paraId="5859594C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76C39225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7CA97F7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9A5378" w14:textId="77777777">
        <w:tc>
          <w:tcPr>
            <w:tcW w:w="1440" w:type="dxa"/>
          </w:tcPr>
          <w:p w14:paraId="7E066EC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7D499E4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2209254" w14:textId="29D8B62D" w:rsidR="00EA637C" w:rsidRPr="002606D4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3C782F7C" w14:textId="77777777">
        <w:tc>
          <w:tcPr>
            <w:tcW w:w="1440" w:type="dxa"/>
          </w:tcPr>
          <w:p w14:paraId="6980E9D9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198201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4131E2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16BB9E96" w14:textId="77777777">
        <w:tc>
          <w:tcPr>
            <w:tcW w:w="1440" w:type="dxa"/>
          </w:tcPr>
          <w:p w14:paraId="69C26ACE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2885AF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416B8C8" w14:textId="60486BF2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2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F5352B" w:rsidRPr="00202CD7" w14:paraId="0A9DD5CA" w14:textId="77777777">
        <w:tc>
          <w:tcPr>
            <w:tcW w:w="1440" w:type="dxa"/>
          </w:tcPr>
          <w:p w14:paraId="36BF905F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6E1268F9" w14:textId="77777777" w:rsidR="00F5352B" w:rsidRPr="00202CD7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351F7D7" w14:textId="26E5A4CE" w:rsidR="00F5352B" w:rsidRPr="00202CD7" w:rsidRDefault="009148A8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F5352B" w:rsidRPr="00202CD7" w14:paraId="1E0143D0" w14:textId="77777777">
        <w:tc>
          <w:tcPr>
            <w:tcW w:w="1440" w:type="dxa"/>
          </w:tcPr>
          <w:p w14:paraId="641F6253" w14:textId="5C5BD2EA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30BEFFB" w14:textId="020386ED" w:rsidR="00F5352B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C024441" w14:textId="31040368" w:rsidR="00F5352B" w:rsidRDefault="00F5352B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EA637C" w:rsidRPr="00202CD7" w14:paraId="0928C4EB" w14:textId="77777777">
        <w:tc>
          <w:tcPr>
            <w:tcW w:w="1440" w:type="dxa"/>
          </w:tcPr>
          <w:p w14:paraId="31934001" w14:textId="568C5FBC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90B3E1A" w14:textId="2B013505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F5A602F" w14:textId="4DAE18FB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0977" w:rsidRPr="00202CD7" w14:paraId="041A179D" w14:textId="77777777">
        <w:tc>
          <w:tcPr>
            <w:tcW w:w="1440" w:type="dxa"/>
          </w:tcPr>
          <w:p w14:paraId="7C1716AD" w14:textId="62419AF8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CCDEA9A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22ADE43F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26AC8" w:rsidRPr="00202CD7" w14:paraId="2A9A0E50" w14:textId="77777777">
        <w:tc>
          <w:tcPr>
            <w:tcW w:w="1440" w:type="dxa"/>
          </w:tcPr>
          <w:p w14:paraId="78088386" w14:textId="77777777" w:rsidR="00B26AC8" w:rsidRPr="00202CD7" w:rsidRDefault="00B26AC8" w:rsidP="00B26AC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9AAB34C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24AD621F" w14:textId="35BE4371" w:rsidR="00B26AC8" w:rsidRPr="00883AFE" w:rsidRDefault="00D1537C" w:rsidP="00B26AC8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0</w:t>
            </w:r>
            <w:r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630</w:t>
            </w:r>
          </w:p>
        </w:tc>
      </w:tr>
      <w:tr w:rsidR="00B26AC8" w:rsidRPr="00202CD7" w14:paraId="4E05FDA9" w14:textId="77777777">
        <w:tc>
          <w:tcPr>
            <w:tcW w:w="1440" w:type="dxa"/>
          </w:tcPr>
          <w:p w14:paraId="7323DEBD" w14:textId="77777777" w:rsidR="00B26AC8" w:rsidRPr="00202CD7" w:rsidRDefault="00B26AC8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4224E408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1C4CEBFD" w14:textId="5F2E213D" w:rsidR="00B26AC8" w:rsidRPr="00202CD7" w:rsidRDefault="00D1537C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6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930</w:t>
            </w:r>
          </w:p>
        </w:tc>
      </w:tr>
    </w:tbl>
    <w:p w14:paraId="56E1117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1366D5C0" w14:textId="77777777" w:rsidR="00376571" w:rsidRPr="00202CD7" w:rsidRDefault="00CE7654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B22D4FA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2517DCC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B53C21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748E08A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21DAEA5F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665E08FD" w14:textId="77777777" w:rsidR="00D107B1" w:rsidRPr="00D107B1" w:rsidRDefault="00D107B1" w:rsidP="00D107B1">
      <w:pPr>
        <w:spacing w:line="500" w:lineRule="exact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</w:p>
    <w:p w14:paraId="408BC0E1" w14:textId="77777777" w:rsidR="002A1FF6" w:rsidRPr="00202CD7" w:rsidRDefault="002A1FF6" w:rsidP="00D107B1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4C7351F4" w14:textId="3C646BB7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362202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F1BCBCA" w14:textId="77777777" w:rsidR="00376571" w:rsidRPr="00202CD7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三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6865EF87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61CBB493" w14:textId="0EBC8F82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</w:t>
      </w:r>
      <w:r w:rsidR="009B3109">
        <w:rPr>
          <w:rFonts w:ascii="全真楷書" w:eastAsia="全真楷書" w:hint="eastAsia"/>
          <w:color w:val="000000"/>
          <w:sz w:val="32"/>
        </w:rPr>
        <w:t>109</w:t>
      </w:r>
      <w:r w:rsidR="009B3109" w:rsidRPr="00202CD7">
        <w:rPr>
          <w:rFonts w:ascii="全真楷書" w:eastAsia="全真楷書" w:hint="eastAsia"/>
          <w:color w:val="000000"/>
          <w:sz w:val="32"/>
        </w:rPr>
        <w:t>.</w:t>
      </w:r>
      <w:r w:rsidR="009B3109">
        <w:rPr>
          <w:rFonts w:ascii="全真楷書" w:eastAsia="全真楷書" w:hint="eastAsia"/>
          <w:color w:val="000000"/>
          <w:sz w:val="32"/>
        </w:rPr>
        <w:t>04</w:t>
      </w:r>
      <w:r w:rsidR="009B3109" w:rsidRPr="00202CD7">
        <w:rPr>
          <w:rFonts w:ascii="全真楷書" w:eastAsia="全真楷書" w:hint="eastAsia"/>
          <w:color w:val="000000"/>
          <w:sz w:val="32"/>
        </w:rPr>
        <w:t>.</w:t>
      </w:r>
      <w:r w:rsidR="009B3109">
        <w:rPr>
          <w:rFonts w:ascii="全真楷書" w:eastAsia="全真楷書" w:hint="eastAsia"/>
          <w:color w:val="000000"/>
          <w:sz w:val="32"/>
        </w:rPr>
        <w:t>22府教國二字第1092412961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7C751FBC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4F77AB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67AEA513" w14:textId="77777777" w:rsidR="00EB56E0" w:rsidRPr="00161080" w:rsidRDefault="00EB56E0" w:rsidP="00EB56E0">
      <w:pPr>
        <w:numPr>
          <w:ilvl w:val="0"/>
          <w:numId w:val="12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31FFAE75" w14:textId="77777777" w:rsidR="00EB56E0" w:rsidRPr="002A1FF6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38D48F34" w14:textId="77777777" w:rsidR="00EB56E0" w:rsidRPr="00202CD7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 2月18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4D86896B" w14:textId="77777777" w:rsidR="00EB56E0" w:rsidRPr="00965DB4" w:rsidRDefault="00EB56E0" w:rsidP="00EB56E0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>
        <w:rPr>
          <w:rFonts w:ascii="新細明體" w:hAnsi="新細明體" w:hint="eastAsia"/>
          <w:color w:val="000000"/>
        </w:rPr>
        <w:t>110年2月18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3D52AB4F" w14:textId="77777777" w:rsidR="00EB56E0" w:rsidRDefault="00EB56E0" w:rsidP="00EB56E0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（</w:t>
      </w:r>
      <w:r>
        <w:rPr>
          <w:rFonts w:ascii="全真楷書" w:eastAsia="全真楷書" w:hint="eastAsia"/>
          <w:color w:val="000000"/>
          <w:sz w:val="32"/>
        </w:rPr>
        <w:t>星期四</w:t>
      </w:r>
      <w:r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2782BC95" w14:textId="77777777" w:rsidR="00EB56E0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335534BE" w14:textId="2CCAD4F6" w:rsidR="00BC2A8D" w:rsidRPr="00202CD7" w:rsidRDefault="001D3D6E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14:paraId="66D51BD0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06C94FEC" w14:textId="77777777">
        <w:tc>
          <w:tcPr>
            <w:tcW w:w="1440" w:type="dxa"/>
          </w:tcPr>
          <w:p w14:paraId="1898DCA5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B5576DD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58BDDCB7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B41B078" w14:textId="77777777">
        <w:tc>
          <w:tcPr>
            <w:tcW w:w="1440" w:type="dxa"/>
          </w:tcPr>
          <w:p w14:paraId="740BB260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7FC6FC11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0FC1074C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5C0ED749" w14:textId="77777777">
        <w:tc>
          <w:tcPr>
            <w:tcW w:w="1440" w:type="dxa"/>
          </w:tcPr>
          <w:p w14:paraId="221BDED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2240794E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E7A7CB4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2901DC1" w14:textId="77777777">
        <w:tc>
          <w:tcPr>
            <w:tcW w:w="1440" w:type="dxa"/>
          </w:tcPr>
          <w:p w14:paraId="4065F9D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232D88CA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24E57A43" w14:textId="79D19763" w:rsidR="00EA637C" w:rsidRPr="002606D4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09CAC9F7" w14:textId="77777777">
        <w:tc>
          <w:tcPr>
            <w:tcW w:w="1440" w:type="dxa"/>
          </w:tcPr>
          <w:p w14:paraId="3DD23E8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5B634A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A0E186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2D715577" w14:textId="77777777">
        <w:tc>
          <w:tcPr>
            <w:tcW w:w="1440" w:type="dxa"/>
          </w:tcPr>
          <w:p w14:paraId="43B2B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3969E04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DCD0624" w14:textId="37E17B6A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2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1E07F6" w:rsidRPr="00202CD7" w14:paraId="5CF9750E" w14:textId="77777777">
        <w:tc>
          <w:tcPr>
            <w:tcW w:w="1440" w:type="dxa"/>
          </w:tcPr>
          <w:p w14:paraId="6FE88D85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478A189C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7DEE4BA" w14:textId="752F6FA7" w:rsidR="001E07F6" w:rsidRPr="00202CD7" w:rsidRDefault="00016D15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3F64957F" w14:textId="77777777">
        <w:tc>
          <w:tcPr>
            <w:tcW w:w="1440" w:type="dxa"/>
          </w:tcPr>
          <w:p w14:paraId="690C90D8" w14:textId="59B5054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21DAADA" w14:textId="17A96C86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673034C0" w14:textId="49B74A47" w:rsidR="001E07F6" w:rsidRDefault="001E07F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EA637C" w:rsidRPr="00202CD7" w14:paraId="68DE8F2A" w14:textId="77777777">
        <w:tc>
          <w:tcPr>
            <w:tcW w:w="1440" w:type="dxa"/>
          </w:tcPr>
          <w:p w14:paraId="10C80A9F" w14:textId="360FD7A4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54C354D" w14:textId="01BF8C31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7A5A603" w14:textId="2805CE14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0977" w:rsidRPr="00202CD7" w14:paraId="62827812" w14:textId="77777777">
        <w:tc>
          <w:tcPr>
            <w:tcW w:w="1440" w:type="dxa"/>
          </w:tcPr>
          <w:p w14:paraId="3D272270" w14:textId="18D08F17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160F6E9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FED026B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D1537C" w:rsidRPr="00202CD7" w14:paraId="728815EB" w14:textId="77777777">
        <w:tc>
          <w:tcPr>
            <w:tcW w:w="1440" w:type="dxa"/>
          </w:tcPr>
          <w:p w14:paraId="42452308" w14:textId="77777777" w:rsidR="00D1537C" w:rsidRPr="00202CD7" w:rsidRDefault="00D1537C" w:rsidP="00D15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5DB13C" w14:textId="77777777" w:rsidR="00D1537C" w:rsidRPr="00202CD7" w:rsidRDefault="00D1537C" w:rsidP="00D15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32654801" w14:textId="2C8773CF" w:rsidR="00D1537C" w:rsidRPr="00883AFE" w:rsidRDefault="00D1537C" w:rsidP="00D15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0</w:t>
            </w:r>
            <w:r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630</w:t>
            </w:r>
          </w:p>
        </w:tc>
      </w:tr>
      <w:tr w:rsidR="00D1537C" w:rsidRPr="00202CD7" w14:paraId="75699AE5" w14:textId="77777777">
        <w:tc>
          <w:tcPr>
            <w:tcW w:w="1440" w:type="dxa"/>
          </w:tcPr>
          <w:p w14:paraId="69BDC41E" w14:textId="77777777" w:rsidR="00D1537C" w:rsidRPr="00202CD7" w:rsidRDefault="00D1537C" w:rsidP="00D15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30199488" w14:textId="77777777" w:rsidR="00D1537C" w:rsidRPr="00202CD7" w:rsidRDefault="00D1537C" w:rsidP="00D15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6063F2E1" w14:textId="637286DE" w:rsidR="00D1537C" w:rsidRPr="00202CD7" w:rsidRDefault="00D1537C" w:rsidP="00D15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6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930</w:t>
            </w:r>
          </w:p>
        </w:tc>
      </w:tr>
    </w:tbl>
    <w:p w14:paraId="6F68386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0C47BE61" w14:textId="77777777" w:rsidR="00376571" w:rsidRPr="00202CD7" w:rsidRDefault="001D3D6E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375F3A5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5B4D46A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E9BB5CE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769A6A76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1CF32DC6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382FD6FA" w14:textId="77777777" w:rsidR="00376571" w:rsidRPr="009A4C3A" w:rsidRDefault="00376571" w:rsidP="002A1FF6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1E570AB1" w14:textId="77777777" w:rsidR="00161080" w:rsidRPr="00202CD7" w:rsidRDefault="00161080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C41E1ED" w14:textId="579379D6" w:rsidR="006977D0" w:rsidRPr="00202CD7" w:rsidRDefault="00C84431" w:rsidP="00C33544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362202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5684E85C" w14:textId="77777777" w:rsidR="006977D0" w:rsidRPr="00C1049F" w:rsidRDefault="006977D0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 w:rsidR="0015161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43D2F228" w14:textId="7C4CE66A" w:rsidR="00FB5EDF" w:rsidRPr="00202CD7" w:rsidRDefault="00FB5EDF" w:rsidP="00FB5EDF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37336C">
        <w:rPr>
          <w:rFonts w:ascii="全真楷書" w:eastAsia="全真楷書" w:hint="eastAsia"/>
          <w:color w:val="000000"/>
          <w:sz w:val="32"/>
        </w:rPr>
        <w:t>教育部</w:t>
      </w:r>
      <w:r w:rsidR="00C84431">
        <w:rPr>
          <w:rFonts w:ascii="全真楷書" w:eastAsia="全真楷書" w:hint="eastAsia"/>
          <w:color w:val="000000"/>
          <w:sz w:val="32"/>
        </w:rPr>
        <w:t>10</w:t>
      </w:r>
      <w:r w:rsidR="00F55F5A">
        <w:rPr>
          <w:rFonts w:ascii="全真楷書" w:eastAsia="全真楷書" w:hint="eastAsia"/>
          <w:color w:val="000000"/>
          <w:sz w:val="32"/>
        </w:rPr>
        <w:t>9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C84431">
        <w:rPr>
          <w:rFonts w:ascii="全真楷書" w:eastAsia="全真楷書" w:hint="eastAsia"/>
          <w:color w:val="000000"/>
          <w:sz w:val="32"/>
        </w:rPr>
        <w:t>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2</w:t>
      </w:r>
      <w:r w:rsidR="00F55F5A">
        <w:rPr>
          <w:rFonts w:ascii="全真楷書" w:eastAsia="全真楷書" w:hint="eastAsia"/>
          <w:color w:val="000000"/>
          <w:sz w:val="32"/>
        </w:rPr>
        <w:t>2</w:t>
      </w:r>
      <w:r w:rsidR="007F2923">
        <w:rPr>
          <w:rFonts w:ascii="全真楷書" w:eastAsia="全真楷書" w:hint="eastAsia"/>
          <w:color w:val="000000"/>
          <w:sz w:val="32"/>
        </w:rPr>
        <w:t>臺教授國部字第10</w:t>
      </w:r>
      <w:r w:rsidR="00F55F5A">
        <w:rPr>
          <w:rFonts w:ascii="全真楷書" w:eastAsia="全真楷書" w:hint="eastAsia"/>
          <w:color w:val="000000"/>
          <w:sz w:val="32"/>
        </w:rPr>
        <w:t>90077390</w:t>
      </w:r>
      <w:r w:rsidR="00FA46C9">
        <w:rPr>
          <w:rFonts w:ascii="全真楷書" w:eastAsia="全真楷書" w:hint="eastAsia"/>
          <w:color w:val="000000"/>
          <w:sz w:val="32"/>
        </w:rPr>
        <w:t>B</w:t>
      </w:r>
      <w:r w:rsidR="00C84431" w:rsidRPr="00202CD7">
        <w:rPr>
          <w:rFonts w:ascii="全真楷書" w:eastAsia="全真楷書" w:hint="eastAsia"/>
          <w:color w:val="000000"/>
          <w:sz w:val="32"/>
        </w:rPr>
        <w:t>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1231D600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CEB6C15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0E9E304F" w14:textId="77777777" w:rsidR="00EB56E0" w:rsidRPr="00161080" w:rsidRDefault="00EB56E0" w:rsidP="00EB56E0">
      <w:pPr>
        <w:numPr>
          <w:ilvl w:val="0"/>
          <w:numId w:val="13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65AFEF88" w14:textId="77777777" w:rsidR="00EB56E0" w:rsidRPr="002A1FF6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29853463" w14:textId="77777777" w:rsidR="00EB56E0" w:rsidRPr="00202CD7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 2月18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763776BB" w14:textId="77777777" w:rsidR="00EB56E0" w:rsidRPr="00965DB4" w:rsidRDefault="00EB56E0" w:rsidP="00EB56E0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>
        <w:rPr>
          <w:rFonts w:ascii="新細明體" w:hAnsi="新細明體" w:hint="eastAsia"/>
          <w:color w:val="000000"/>
        </w:rPr>
        <w:t>110年2月18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48D2C9B0" w14:textId="77777777" w:rsidR="00EB56E0" w:rsidRDefault="00EB56E0" w:rsidP="00EB56E0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（</w:t>
      </w:r>
      <w:r>
        <w:rPr>
          <w:rFonts w:ascii="全真楷書" w:eastAsia="全真楷書" w:hint="eastAsia"/>
          <w:color w:val="000000"/>
          <w:sz w:val="32"/>
        </w:rPr>
        <w:t>星期四</w:t>
      </w:r>
      <w:r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59903230" w14:textId="77777777" w:rsidR="00EB56E0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22FE205" w14:textId="7C58A6AC" w:rsidR="006977D0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6977D0" w:rsidRPr="00202CD7" w14:paraId="56CAE183" w14:textId="77777777">
        <w:tc>
          <w:tcPr>
            <w:tcW w:w="1440" w:type="dxa"/>
          </w:tcPr>
          <w:p w14:paraId="11FEAF17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728FAD97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D036874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6977D0" w:rsidRPr="00202CD7" w14:paraId="46898DE1" w14:textId="77777777">
        <w:tc>
          <w:tcPr>
            <w:tcW w:w="1440" w:type="dxa"/>
          </w:tcPr>
          <w:p w14:paraId="403A4158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5E9B63F" w14:textId="77777777" w:rsidR="006977D0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</w:t>
            </w:r>
            <w:r w:rsidR="006977D0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014A3B" w14:textId="58655BF9" w:rsidR="006977D0" w:rsidRPr="00202CD7" w:rsidRDefault="006977D0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44074A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="0044074A">
              <w:rPr>
                <w:rFonts w:ascii="全真楷書" w:eastAsia="全真楷書" w:hint="eastAsia"/>
                <w:color w:val="000000"/>
                <w:sz w:val="28"/>
              </w:rPr>
              <w:t>484</w:t>
            </w:r>
          </w:p>
        </w:tc>
      </w:tr>
      <w:tr w:rsidR="00E53667" w:rsidRPr="00202CD7" w14:paraId="4F6A2247" w14:textId="77777777">
        <w:tc>
          <w:tcPr>
            <w:tcW w:w="1440" w:type="dxa"/>
          </w:tcPr>
          <w:p w14:paraId="2614BF6A" w14:textId="77777777" w:rsidR="00E53667" w:rsidRPr="00202CD7" w:rsidRDefault="00E53667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50014B6" w14:textId="77777777" w:rsidR="00E53667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6F273D5E" w14:textId="77777777" w:rsidR="00E53667" w:rsidRPr="00202CD7" w:rsidRDefault="00E53667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EA637C" w:rsidRPr="00202CD7" w14:paraId="35552235" w14:textId="77777777">
        <w:tc>
          <w:tcPr>
            <w:tcW w:w="1440" w:type="dxa"/>
          </w:tcPr>
          <w:p w14:paraId="35B1E39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04761ED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289A393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4FDDEF64" w14:textId="77777777">
        <w:tc>
          <w:tcPr>
            <w:tcW w:w="1440" w:type="dxa"/>
          </w:tcPr>
          <w:p w14:paraId="1E0E22F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F615F04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586CFC7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5CD4B69A" w14:textId="77777777">
        <w:tc>
          <w:tcPr>
            <w:tcW w:w="1440" w:type="dxa"/>
          </w:tcPr>
          <w:p w14:paraId="1035B0F7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76D29AD7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088B2345" w14:textId="78A9B642" w:rsidR="002D2729" w:rsidRPr="00202CD7" w:rsidRDefault="00016D15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3B0A6A4E" w14:textId="77777777">
        <w:tc>
          <w:tcPr>
            <w:tcW w:w="1440" w:type="dxa"/>
          </w:tcPr>
          <w:p w14:paraId="676E160C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550BDFA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0594DDB7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0C7DB65D" w14:textId="77777777">
        <w:tc>
          <w:tcPr>
            <w:tcW w:w="1440" w:type="dxa"/>
          </w:tcPr>
          <w:p w14:paraId="199D0E5A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93C4845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8AD5409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B16486" w:rsidRPr="00202CD7" w14:paraId="36DAA6DE" w14:textId="77777777">
        <w:tc>
          <w:tcPr>
            <w:tcW w:w="1440" w:type="dxa"/>
          </w:tcPr>
          <w:p w14:paraId="4DC9C023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4FDCDAF3" w14:textId="54D42543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6C88D1E" w14:textId="69A65B3F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000</w:t>
            </w:r>
          </w:p>
        </w:tc>
      </w:tr>
      <w:tr w:rsidR="00B16486" w:rsidRPr="00202CD7" w14:paraId="74B872EC" w14:textId="77777777">
        <w:tc>
          <w:tcPr>
            <w:tcW w:w="1440" w:type="dxa"/>
          </w:tcPr>
          <w:p w14:paraId="7D406CDC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2B9D2870" w14:textId="6DE9E522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4725158C" w14:textId="73098037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B16486" w:rsidRPr="00202CD7" w14:paraId="732EB412" w14:textId="77777777">
        <w:tc>
          <w:tcPr>
            <w:tcW w:w="1440" w:type="dxa"/>
          </w:tcPr>
          <w:p w14:paraId="631DCA7C" w14:textId="0066436D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8EDCF8A" w14:textId="40FE8CA4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263FA877" w14:textId="10986244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63CB2F90" w14:textId="77777777">
        <w:tc>
          <w:tcPr>
            <w:tcW w:w="1440" w:type="dxa"/>
          </w:tcPr>
          <w:p w14:paraId="61BF0462" w14:textId="7943F519" w:rsidR="00B16486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8180887" w14:textId="48E7A223" w:rsidR="00B16486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4D0C1695" w14:textId="4A3C731E" w:rsidR="00B16486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510C5DE1" w14:textId="77777777">
        <w:tc>
          <w:tcPr>
            <w:tcW w:w="1440" w:type="dxa"/>
          </w:tcPr>
          <w:p w14:paraId="04EC9490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30C0559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F35E12C" w14:textId="68922904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0,919</w:t>
            </w:r>
          </w:p>
        </w:tc>
      </w:tr>
      <w:tr w:rsidR="00B16486" w:rsidRPr="00202CD7" w14:paraId="7511EFEF" w14:textId="77777777">
        <w:tc>
          <w:tcPr>
            <w:tcW w:w="1440" w:type="dxa"/>
          </w:tcPr>
          <w:p w14:paraId="627A6C1C" w14:textId="77777777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D92532E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18DB97E" w14:textId="6A706F1C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7,219</w:t>
            </w:r>
          </w:p>
        </w:tc>
      </w:tr>
    </w:tbl>
    <w:p w14:paraId="4C2EA9DF" w14:textId="77777777" w:rsidR="006977D0" w:rsidRPr="0071419D" w:rsidRDefault="0029260B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D21BBC">
        <w:rPr>
          <w:rFonts w:ascii="全真楷書" w:eastAsia="全真楷書" w:hint="eastAsia"/>
          <w:color w:val="000000"/>
          <w:sz w:val="32"/>
        </w:rPr>
        <w:t>、減免部分：</w:t>
      </w:r>
      <w:r w:rsidR="00D21BBC" w:rsidRPr="0071419D">
        <w:rPr>
          <w:rFonts w:asciiTheme="majorEastAsia" w:eastAsiaTheme="majorEastAsia" w:hAnsiTheme="majorEastAsia" w:hint="eastAsia"/>
          <w:color w:val="000000"/>
          <w:sz w:val="32"/>
        </w:rPr>
        <w:t>所有優惠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（包含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）</w:t>
      </w:r>
      <w:r w:rsidR="006977D0" w:rsidRPr="0071419D">
        <w:rPr>
          <w:rFonts w:asciiTheme="majorEastAsia" w:eastAsiaTheme="majorEastAsia" w:hAnsiTheme="majorEastAsia" w:hint="eastAsia"/>
          <w:color w:val="000000"/>
          <w:sz w:val="32"/>
        </w:rPr>
        <w:t>，</w:t>
      </w:r>
      <w:r w:rsidR="00D21BB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</w:t>
      </w:r>
      <w:r w:rsidR="0037336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減免</w:t>
      </w:r>
    </w:p>
    <w:p w14:paraId="3537A834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333CA4B7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3887C172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B14F866" w14:textId="6C83A168" w:rsidR="00C1049F" w:rsidRPr="00287505" w:rsidRDefault="00E51B89" w:rsidP="00636F09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C1049F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C1049F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8" w:history="1">
        <w:r w:rsidR="00C1049F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C1049F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並請於1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二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7E8A2D8E" w14:textId="77777777" w:rsidR="009C31EE" w:rsidRPr="00287505" w:rsidRDefault="00C1049F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16028BE3" w14:textId="6F250C28" w:rsidR="00287505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287505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287505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287505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085</w:t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7ABD3B22" w14:textId="1277E325" w:rsidR="000A79BD" w:rsidRPr="00202CD7" w:rsidRDefault="00C84431" w:rsidP="000A79BD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362202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489285FB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382AC720" w14:textId="46FF98C2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="007F2923" w:rsidRPr="00202CD7">
        <w:rPr>
          <w:rFonts w:ascii="全真楷書" w:eastAsia="全真楷書" w:hint="eastAsia"/>
          <w:color w:val="000000"/>
          <w:sz w:val="32"/>
        </w:rPr>
        <w:t>依據</w:t>
      </w:r>
      <w:r w:rsidR="007F2923">
        <w:rPr>
          <w:rFonts w:ascii="全真楷書" w:eastAsia="全真楷書" w:hint="eastAsia"/>
          <w:color w:val="000000"/>
          <w:sz w:val="32"/>
        </w:rPr>
        <w:t>教育部</w:t>
      </w:r>
      <w:r w:rsidR="00F55F5A">
        <w:rPr>
          <w:rFonts w:ascii="全真楷書" w:eastAsia="全真楷書" w:hint="eastAsia"/>
          <w:color w:val="000000"/>
          <w:sz w:val="32"/>
        </w:rPr>
        <w:t>109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07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22臺教授國部字第1090077390B</w:t>
      </w:r>
      <w:r w:rsidR="007F2923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5C25E167" w14:textId="01E0E766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</w:t>
      </w:r>
      <w:r w:rsidR="00EB56E0">
        <w:rPr>
          <w:rFonts w:ascii="全真楷書" w:eastAsia="全真楷書" w:hint="eastAsia"/>
          <w:color w:val="000000"/>
          <w:sz w:val="32"/>
        </w:rPr>
        <w:t>10</w:t>
      </w:r>
      <w:r w:rsidR="00917E9B">
        <w:rPr>
          <w:rFonts w:ascii="全真楷書" w:eastAsia="全真楷書" w:hint="eastAsia"/>
          <w:color w:val="000000"/>
          <w:sz w:val="32"/>
        </w:rPr>
        <w:t>年</w:t>
      </w:r>
      <w:r w:rsidR="00EB56E0">
        <w:rPr>
          <w:rFonts w:ascii="全真楷書" w:eastAsia="全真楷書" w:hint="eastAsia"/>
          <w:color w:val="000000"/>
          <w:sz w:val="32"/>
        </w:rPr>
        <w:t>2</w:t>
      </w:r>
      <w:r w:rsidR="009B3109">
        <w:rPr>
          <w:rFonts w:ascii="全真楷書" w:eastAsia="全真楷書" w:hint="eastAsia"/>
          <w:color w:val="000000"/>
          <w:sz w:val="32"/>
        </w:rPr>
        <w:t>月</w:t>
      </w:r>
      <w:r w:rsidR="00EB56E0">
        <w:rPr>
          <w:rFonts w:ascii="全真楷書" w:eastAsia="全真楷書" w:hint="eastAsia"/>
          <w:color w:val="000000"/>
          <w:sz w:val="32"/>
        </w:rPr>
        <w:t>18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4510E6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58A61148" w14:textId="77777777" w:rsidR="000A79BD" w:rsidRPr="00FA5697" w:rsidRDefault="000A79BD" w:rsidP="00717337">
      <w:pPr>
        <w:numPr>
          <w:ilvl w:val="0"/>
          <w:numId w:val="2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 w:rsidR="00FA5697"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75F1ED2A" w14:textId="268FABB0" w:rsidR="00E038E5" w:rsidRPr="00202CD7" w:rsidRDefault="000A79BD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</w:t>
      </w:r>
      <w:r w:rsidR="00E038E5">
        <w:rPr>
          <w:rFonts w:ascii="新細明體" w:hAnsi="新細明體" w:hint="eastAsia"/>
          <w:color w:val="000000"/>
        </w:rPr>
        <w:t>3</w:t>
      </w:r>
      <w:r w:rsidR="00E038E5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E038E5"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</w:t>
      </w:r>
      <w:r w:rsidR="00EB56E0">
        <w:rPr>
          <w:rFonts w:ascii="新細明體" w:hAnsi="新細明體" w:hint="eastAsia"/>
          <w:color w:val="000000"/>
        </w:rPr>
        <w:t>2</w:t>
      </w:r>
      <w:r w:rsidR="00A4779B">
        <w:rPr>
          <w:rFonts w:ascii="新細明體" w:hAnsi="新細明體" w:hint="eastAsia"/>
          <w:color w:val="000000"/>
        </w:rPr>
        <w:t>月</w:t>
      </w:r>
      <w:r w:rsidR="00EB56E0">
        <w:rPr>
          <w:rFonts w:ascii="新細明體" w:hAnsi="新細明體" w:hint="eastAsia"/>
          <w:color w:val="000000"/>
        </w:rPr>
        <w:t>18</w:t>
      </w:r>
      <w:r w:rsidR="00FD0904">
        <w:rPr>
          <w:rFonts w:ascii="新細明體" w:hAnsi="新細明體" w:hint="eastAsia"/>
          <w:color w:val="000000"/>
        </w:rPr>
        <w:t xml:space="preserve"> 日</w:t>
      </w:r>
      <w:r w:rsidR="00E038E5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D2467AE" w14:textId="1C629131" w:rsidR="00C84431" w:rsidRPr="00965DB4" w:rsidRDefault="00E038E5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</w:t>
      </w:r>
      <w:r w:rsidR="00EB56E0">
        <w:rPr>
          <w:rFonts w:ascii="新細明體" w:hAnsi="新細明體" w:hint="eastAsia"/>
          <w:color w:val="000000"/>
        </w:rPr>
        <w:t>10</w:t>
      </w:r>
      <w:r w:rsidR="0044074A">
        <w:rPr>
          <w:rFonts w:ascii="新細明體" w:hAnsi="新細明體" w:hint="eastAsia"/>
          <w:color w:val="000000"/>
        </w:rPr>
        <w:t>年</w:t>
      </w:r>
      <w:r w:rsidR="00EB56E0">
        <w:rPr>
          <w:rFonts w:ascii="新細明體" w:hAnsi="新細明體" w:hint="eastAsia"/>
          <w:color w:val="000000"/>
        </w:rPr>
        <w:t>2</w:t>
      </w:r>
      <w:r w:rsidR="00156394">
        <w:rPr>
          <w:rFonts w:ascii="新細明體" w:hAnsi="新細明體" w:hint="eastAsia"/>
          <w:color w:val="000000"/>
        </w:rPr>
        <w:t>月</w:t>
      </w:r>
      <w:r w:rsidR="00EB56E0">
        <w:rPr>
          <w:rFonts w:ascii="新細明體" w:hAnsi="新細明體" w:hint="eastAsia"/>
          <w:color w:val="000000"/>
        </w:rPr>
        <w:t>18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="00C84431" w:rsidRPr="00202CD7">
        <w:rPr>
          <w:rFonts w:ascii="全真楷書" w:eastAsia="全真楷書" w:hint="eastAsia"/>
          <w:color w:val="000000"/>
        </w:rPr>
        <w:t xml:space="preserve"> </w:t>
      </w:r>
    </w:p>
    <w:p w14:paraId="58AA6F20" w14:textId="505A6973" w:rsidR="000A79BD" w:rsidRDefault="00C84431" w:rsidP="00C8443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9B3109">
        <w:rPr>
          <w:rFonts w:ascii="全真楷書" w:eastAsia="全真楷書" w:hint="eastAsia"/>
          <w:color w:val="000000"/>
          <w:sz w:val="32"/>
        </w:rPr>
        <w:t>1</w:t>
      </w:r>
      <w:r w:rsidR="00EB56E0">
        <w:rPr>
          <w:rFonts w:ascii="全真楷書" w:eastAsia="全真楷書" w:hint="eastAsia"/>
          <w:color w:val="000000"/>
          <w:sz w:val="32"/>
        </w:rPr>
        <w:t>10</w:t>
      </w:r>
      <w:r w:rsidR="009B3109">
        <w:rPr>
          <w:rFonts w:ascii="全真楷書" w:eastAsia="全真楷書" w:hint="eastAsia"/>
          <w:color w:val="000000"/>
          <w:sz w:val="32"/>
        </w:rPr>
        <w:t>年</w:t>
      </w:r>
      <w:r w:rsidR="00EB56E0">
        <w:rPr>
          <w:rFonts w:ascii="全真楷書" w:eastAsia="全真楷書" w:hint="eastAsia"/>
          <w:color w:val="000000"/>
          <w:sz w:val="32"/>
        </w:rPr>
        <w:t>2</w:t>
      </w:r>
      <w:r w:rsidR="009B3109">
        <w:rPr>
          <w:rFonts w:ascii="全真楷書" w:eastAsia="全真楷書" w:hint="eastAsia"/>
          <w:color w:val="000000"/>
          <w:sz w:val="32"/>
        </w:rPr>
        <w:t>月</w:t>
      </w:r>
      <w:r w:rsidR="00EB56E0">
        <w:rPr>
          <w:rFonts w:ascii="全真楷書" w:eastAsia="全真楷書" w:hint="eastAsia"/>
          <w:color w:val="000000"/>
          <w:sz w:val="32"/>
        </w:rPr>
        <w:t>18</w:t>
      </w:r>
      <w:r w:rsidR="009B3109">
        <w:rPr>
          <w:rFonts w:ascii="全真楷書" w:eastAsia="全真楷書" w:hint="eastAsia"/>
          <w:color w:val="000000"/>
          <w:sz w:val="32"/>
        </w:rPr>
        <w:t>日</w:t>
      </w:r>
      <w:r w:rsidR="009B3109" w:rsidRPr="00202CD7">
        <w:rPr>
          <w:rFonts w:ascii="全真楷書" w:eastAsia="全真楷書" w:hint="eastAsia"/>
          <w:color w:val="000000"/>
          <w:sz w:val="32"/>
        </w:rPr>
        <w:t>（</w:t>
      </w:r>
      <w:r w:rsidR="009B3109">
        <w:rPr>
          <w:rFonts w:ascii="全真楷書" w:eastAsia="全真楷書" w:hint="eastAsia"/>
          <w:color w:val="000000"/>
          <w:sz w:val="32"/>
        </w:rPr>
        <w:t>星期</w:t>
      </w:r>
      <w:r w:rsidR="00EB56E0">
        <w:rPr>
          <w:rFonts w:ascii="全真楷書" w:eastAsia="全真楷書" w:hint="eastAsia"/>
          <w:color w:val="000000"/>
          <w:sz w:val="32"/>
        </w:rPr>
        <w:t>四</w:t>
      </w:r>
      <w:r w:rsidR="009B3109" w:rsidRPr="00202CD7">
        <w:rPr>
          <w:rFonts w:ascii="全真楷書" w:eastAsia="全真楷書" w:hint="eastAsia"/>
          <w:color w:val="000000"/>
          <w:sz w:val="32"/>
        </w:rPr>
        <w:t>）</w:t>
      </w:r>
      <w:r w:rsidR="000A79BD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1D761491" w14:textId="77777777" w:rsidR="000A79BD" w:rsidRPr="00202CD7" w:rsidRDefault="000A79BD" w:rsidP="000A79B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FFAE67" w14:textId="6FFF155C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6BB86116" w14:textId="77777777" w:rsidTr="000A79BD">
        <w:tc>
          <w:tcPr>
            <w:tcW w:w="1440" w:type="dxa"/>
          </w:tcPr>
          <w:p w14:paraId="4CD29A4E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467689F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4C978439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2894D510" w14:textId="77777777" w:rsidTr="000A79BD">
        <w:tc>
          <w:tcPr>
            <w:tcW w:w="1440" w:type="dxa"/>
          </w:tcPr>
          <w:p w14:paraId="1B7175C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AC09654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9540D72" w14:textId="0F5E8D92" w:rsidR="000A79BD" w:rsidRPr="00202CD7" w:rsidRDefault="0044074A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0A79BD" w:rsidRPr="00202CD7" w14:paraId="510739A0" w14:textId="77777777" w:rsidTr="000A79BD">
        <w:tc>
          <w:tcPr>
            <w:tcW w:w="1440" w:type="dxa"/>
          </w:tcPr>
          <w:p w14:paraId="70BE8A05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8C1DF65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20A41004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7328E566" w14:textId="77777777" w:rsidTr="000A79BD">
        <w:tc>
          <w:tcPr>
            <w:tcW w:w="1440" w:type="dxa"/>
          </w:tcPr>
          <w:p w14:paraId="1D3A969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6BB065D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6940B9E8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1AD454D4" w14:textId="77777777" w:rsidTr="000A79BD">
        <w:tc>
          <w:tcPr>
            <w:tcW w:w="1440" w:type="dxa"/>
          </w:tcPr>
          <w:p w14:paraId="02F57E6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EFE20B0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638C46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37802F" w14:textId="77777777" w:rsidTr="000A79BD">
        <w:tc>
          <w:tcPr>
            <w:tcW w:w="1440" w:type="dxa"/>
          </w:tcPr>
          <w:p w14:paraId="5EC70A94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14EDA723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C31953F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14B0C34A" w14:textId="77777777" w:rsidTr="000A79BD">
        <w:tc>
          <w:tcPr>
            <w:tcW w:w="1440" w:type="dxa"/>
          </w:tcPr>
          <w:p w14:paraId="0D3D4CF1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3BD6011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31B2D97" w14:textId="685216FE" w:rsidR="002D2729" w:rsidRPr="00202CD7" w:rsidRDefault="00016D15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7D858334" w14:textId="77777777" w:rsidTr="000A79BD">
        <w:tc>
          <w:tcPr>
            <w:tcW w:w="1440" w:type="dxa"/>
          </w:tcPr>
          <w:p w14:paraId="5C40A1A8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6869794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471D1AB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618DEB89" w14:textId="77777777" w:rsidTr="000A79BD">
        <w:tc>
          <w:tcPr>
            <w:tcW w:w="1440" w:type="dxa"/>
          </w:tcPr>
          <w:p w14:paraId="06076C49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5D1F2E0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5F6AB8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B16486" w:rsidRPr="00202CD7" w14:paraId="5F393F12" w14:textId="77777777" w:rsidTr="000A79BD">
        <w:tc>
          <w:tcPr>
            <w:tcW w:w="1440" w:type="dxa"/>
          </w:tcPr>
          <w:p w14:paraId="1C91C6AE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F7FC7DF" w14:textId="7CA81FDF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04237482" w14:textId="58DBA239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000</w:t>
            </w:r>
          </w:p>
        </w:tc>
      </w:tr>
      <w:tr w:rsidR="00B16486" w:rsidRPr="00202CD7" w14:paraId="364AD4FA" w14:textId="77777777" w:rsidTr="000A79BD">
        <w:tc>
          <w:tcPr>
            <w:tcW w:w="1440" w:type="dxa"/>
          </w:tcPr>
          <w:p w14:paraId="323576F2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482100D9" w14:textId="6BF8A26B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352A63FE" w14:textId="77F11F94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B16486" w:rsidRPr="00202CD7" w14:paraId="4C63588B" w14:textId="77777777" w:rsidTr="000A79BD">
        <w:tc>
          <w:tcPr>
            <w:tcW w:w="1440" w:type="dxa"/>
          </w:tcPr>
          <w:p w14:paraId="6FD93C28" w14:textId="40E040EE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BE5B35A" w14:textId="122C19A3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61E8865" w14:textId="6E3569E3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6B657EB0" w14:textId="77777777" w:rsidTr="000A79BD">
        <w:tc>
          <w:tcPr>
            <w:tcW w:w="1440" w:type="dxa"/>
          </w:tcPr>
          <w:p w14:paraId="1A489BC6" w14:textId="1805BC57" w:rsidR="00B16486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E8CB525" w14:textId="4A938297" w:rsidR="00B16486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270E51D1" w14:textId="47DED4B8" w:rsidR="00B16486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6324F215" w14:textId="77777777" w:rsidTr="000A79BD">
        <w:tc>
          <w:tcPr>
            <w:tcW w:w="1440" w:type="dxa"/>
          </w:tcPr>
          <w:p w14:paraId="2FBA15E2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0E640F7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C57109B" w14:textId="61FD4E6A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1,309</w:t>
            </w:r>
          </w:p>
        </w:tc>
      </w:tr>
      <w:tr w:rsidR="00B16486" w:rsidRPr="00202CD7" w14:paraId="6526A6A1" w14:textId="77777777" w:rsidTr="000A79BD">
        <w:tc>
          <w:tcPr>
            <w:tcW w:w="1440" w:type="dxa"/>
          </w:tcPr>
          <w:p w14:paraId="1B67FF80" w14:textId="77777777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FC18C3D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F2E0FF3" w14:textId="46FEC149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7,609</w:t>
            </w:r>
          </w:p>
        </w:tc>
      </w:tr>
    </w:tbl>
    <w:p w14:paraId="16D36806" w14:textId="77777777" w:rsidR="000A79BD" w:rsidRPr="0071419D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>
        <w:rPr>
          <w:rFonts w:ascii="全真楷書" w:eastAsia="全真楷書" w:hint="eastAsia"/>
          <w:color w:val="000000"/>
          <w:sz w:val="32"/>
        </w:rPr>
        <w:t>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474A797C" w14:textId="77777777" w:rsidR="000A79BD" w:rsidRDefault="000A79BD" w:rsidP="000A79BD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0F235295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5923CB02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D30045C" w14:textId="6F8902F3" w:rsidR="000A79BD" w:rsidRPr="00287505" w:rsidRDefault="00E51B89" w:rsidP="000A79BD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0A79BD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9" w:history="1">
        <w:r w:rsidR="000A79BD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0A79BD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並請於</w:t>
      </w:r>
      <w:r w:rsidR="0094451A" w:rsidRPr="00287505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94451A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二月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底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46242832" w14:textId="77777777" w:rsidR="000A79BD" w:rsidRPr="00287505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7426D9C8" w14:textId="49A4F52B" w:rsidR="000A79BD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0A79BD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2179C4" w:rsidRP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475</w:t>
      </w:r>
      <w:r w:rsidR="000A79BD" w:rsidRPr="002179C4">
        <w:rPr>
          <w:rFonts w:asciiTheme="majorEastAsia" w:eastAsiaTheme="majorEastAsia" w:hAnsiTheme="majorEastAsia" w:hint="eastAsia"/>
          <w:b/>
          <w:color w:val="000000"/>
          <w:sz w:val="32"/>
        </w:rPr>
        <w:t>元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20A5D5D0" w14:textId="06E1FCDB" w:rsidR="00CF6B6F" w:rsidRPr="00202CD7" w:rsidRDefault="00C84431" w:rsidP="00C33544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362202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150842AA" w14:textId="77777777" w:rsidR="00CF6B6F" w:rsidRPr="00C1049F" w:rsidRDefault="00CF6B6F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</w:t>
      </w:r>
      <w:r w:rsidR="00FA1166"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二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年級</w:t>
      </w:r>
      <w:r w:rsidR="00535BE5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78F22CC6" w14:textId="0BDA8DC2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55F5A">
        <w:rPr>
          <w:rFonts w:ascii="全真楷書" w:eastAsia="全真楷書" w:hint="eastAsia"/>
          <w:color w:val="000000"/>
          <w:sz w:val="32"/>
        </w:rPr>
        <w:t>109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07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22臺教授國部字第109007739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55C68B4A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CDA8514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6301906" w14:textId="77777777" w:rsidR="00EB56E0" w:rsidRPr="00FA5697" w:rsidRDefault="00EB56E0" w:rsidP="00EB56E0">
      <w:pPr>
        <w:numPr>
          <w:ilvl w:val="0"/>
          <w:numId w:val="14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1E3CBCF8" w14:textId="77777777" w:rsidR="00EB56E0" w:rsidRPr="00202CD7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 2月18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B2A3C01" w14:textId="77777777" w:rsidR="00EB56E0" w:rsidRPr="00965DB4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>
        <w:rPr>
          <w:rFonts w:ascii="新細明體" w:hAnsi="新細明體" w:hint="eastAsia"/>
          <w:color w:val="000000"/>
        </w:rPr>
        <w:t>110年2月18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3E4CB7E6" w14:textId="77777777" w:rsidR="00EB56E0" w:rsidRDefault="00EB56E0" w:rsidP="00EB56E0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（</w:t>
      </w:r>
      <w:r>
        <w:rPr>
          <w:rFonts w:ascii="全真楷書" w:eastAsia="全真楷書" w:hint="eastAsia"/>
          <w:color w:val="000000"/>
          <w:sz w:val="32"/>
        </w:rPr>
        <w:t>星期四</w:t>
      </w:r>
      <w:r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2037BB9D" w14:textId="77777777" w:rsidR="00EB56E0" w:rsidRPr="00202CD7" w:rsidRDefault="00EB56E0" w:rsidP="00EB56E0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112B2141" w14:textId="27E35472" w:rsidR="00CF6B6F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CF6B6F" w:rsidRPr="00202CD7" w14:paraId="5F169C85" w14:textId="77777777">
        <w:tc>
          <w:tcPr>
            <w:tcW w:w="1440" w:type="dxa"/>
          </w:tcPr>
          <w:p w14:paraId="3EA77AD4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A1FE40B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747C4958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CF6B6F" w:rsidRPr="00202CD7" w14:paraId="4226CF21" w14:textId="77777777">
        <w:tc>
          <w:tcPr>
            <w:tcW w:w="1440" w:type="dxa"/>
          </w:tcPr>
          <w:p w14:paraId="017F755C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1C5F223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1E6E687" w14:textId="2E428CFE" w:rsidR="00CF6B6F" w:rsidRPr="00202CD7" w:rsidRDefault="0044074A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CF6B6F" w:rsidRPr="00202CD7" w14:paraId="364F26B3" w14:textId="77777777">
        <w:tc>
          <w:tcPr>
            <w:tcW w:w="1440" w:type="dxa"/>
          </w:tcPr>
          <w:p w14:paraId="65E4ED71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1A75FAB2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B1F2EB2" w14:textId="6458A5E7" w:rsidR="00CF6B6F" w:rsidRPr="00202CD7" w:rsidRDefault="00CF6B6F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CF6B6F" w:rsidRPr="00202CD7" w14:paraId="3827CAA3" w14:textId="77777777">
        <w:tc>
          <w:tcPr>
            <w:tcW w:w="1440" w:type="dxa"/>
          </w:tcPr>
          <w:p w14:paraId="158C782C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48EAECFA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792071D" w14:textId="77777777" w:rsidR="00CF6B6F" w:rsidRPr="00202CD7" w:rsidRDefault="00006C72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  <w:r w:rsidR="00CF6B6F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A637C" w:rsidRPr="00202CD7" w14:paraId="672C7262" w14:textId="77777777">
        <w:tc>
          <w:tcPr>
            <w:tcW w:w="1440" w:type="dxa"/>
          </w:tcPr>
          <w:p w14:paraId="6995A6A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2D2753E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58CA625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6CC018" w14:textId="77777777">
        <w:tc>
          <w:tcPr>
            <w:tcW w:w="1440" w:type="dxa"/>
          </w:tcPr>
          <w:p w14:paraId="2F2D095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DCB61F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2E79E5AC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0DC21998" w14:textId="77777777">
        <w:tc>
          <w:tcPr>
            <w:tcW w:w="1440" w:type="dxa"/>
          </w:tcPr>
          <w:p w14:paraId="08120C93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7790B3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9AF1B96" w14:textId="6D0EB567" w:rsidR="00DC2AD2" w:rsidRPr="00202CD7" w:rsidRDefault="00016D15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77CFC46" w14:textId="77777777">
        <w:tc>
          <w:tcPr>
            <w:tcW w:w="1440" w:type="dxa"/>
          </w:tcPr>
          <w:p w14:paraId="6A5C965C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7D0145D3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4E099E7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2494BD68" w14:textId="77777777">
        <w:tc>
          <w:tcPr>
            <w:tcW w:w="1440" w:type="dxa"/>
          </w:tcPr>
          <w:p w14:paraId="00E6DC9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33A9CB4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3E71EC9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B16486" w:rsidRPr="00202CD7" w14:paraId="3D8571DB" w14:textId="77777777">
        <w:tc>
          <w:tcPr>
            <w:tcW w:w="1440" w:type="dxa"/>
          </w:tcPr>
          <w:p w14:paraId="7932F956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3394436E" w14:textId="5FB9307D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59EB9379" w14:textId="5E8601E0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500</w:t>
            </w:r>
          </w:p>
        </w:tc>
      </w:tr>
      <w:tr w:rsidR="00B16486" w:rsidRPr="00202CD7" w14:paraId="18C3246A" w14:textId="77777777">
        <w:tc>
          <w:tcPr>
            <w:tcW w:w="1440" w:type="dxa"/>
          </w:tcPr>
          <w:p w14:paraId="436DC3C9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4FCDF11" w14:textId="474E4F0B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4068257" w14:textId="55957C58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B16486" w:rsidRPr="00202CD7" w14:paraId="58267415" w14:textId="77777777">
        <w:tc>
          <w:tcPr>
            <w:tcW w:w="1440" w:type="dxa"/>
          </w:tcPr>
          <w:p w14:paraId="1158C410" w14:textId="401A8E8C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5664D37" w14:textId="6ED36D72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0AD01B0" w14:textId="7627C592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05F9F465" w14:textId="77777777">
        <w:tc>
          <w:tcPr>
            <w:tcW w:w="1440" w:type="dxa"/>
          </w:tcPr>
          <w:p w14:paraId="56403DD7" w14:textId="0E76CA54" w:rsidR="00B16486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99156BD" w14:textId="52908CCF" w:rsidR="00B16486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57B9979B" w14:textId="04C9F389" w:rsidR="00B16486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6853BA8C" w14:textId="77777777">
        <w:tc>
          <w:tcPr>
            <w:tcW w:w="1440" w:type="dxa"/>
          </w:tcPr>
          <w:p w14:paraId="61218D6C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F3B540E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214858A" w14:textId="1A5ABF83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31,529</w:t>
            </w:r>
          </w:p>
        </w:tc>
      </w:tr>
      <w:tr w:rsidR="00B16486" w:rsidRPr="00202CD7" w14:paraId="3815CD59" w14:textId="77777777">
        <w:tc>
          <w:tcPr>
            <w:tcW w:w="1440" w:type="dxa"/>
          </w:tcPr>
          <w:p w14:paraId="6F288EA3" w14:textId="77777777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1F4E4C7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2AF94697" w14:textId="73ACB3AC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7,829</w:t>
            </w:r>
          </w:p>
        </w:tc>
      </w:tr>
    </w:tbl>
    <w:p w14:paraId="3773AC8B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BAF28D6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39BE7980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5B4802BC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749DBAF7" w14:textId="094E4F43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0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94451A" w:rsidRPr="00287505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94451A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二月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621A794F" w14:textId="5E4BAC77" w:rsidR="0062707E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9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2CACB4FA" w14:textId="5EFDD08E" w:rsidR="00CA3E31" w:rsidRDefault="00FA569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二收費依照</w:t>
      </w:r>
      <w:r w:rsidR="001E07F6">
        <w:rPr>
          <w:rFonts w:ascii="中國龍粗楷體" w:eastAsia="中國龍粗楷體" w:hint="eastAsia"/>
          <w:color w:val="000000"/>
          <w:sz w:val="32"/>
        </w:rPr>
        <w:t>10</w:t>
      </w:r>
      <w:r w:rsidR="00587DC4">
        <w:rPr>
          <w:rFonts w:ascii="中國龍粗楷體" w:eastAsia="中國龍粗楷體" w:hint="eastAsia"/>
          <w:color w:val="000000"/>
          <w:sz w:val="32"/>
        </w:rPr>
        <w:t>9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587DC4">
        <w:rPr>
          <w:rFonts w:ascii="中國龍粗楷體" w:eastAsia="中國龍粗楷體" w:hint="eastAsia"/>
          <w:color w:val="000000"/>
          <w:sz w:val="32"/>
        </w:rPr>
        <w:t>一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78A79629" w14:textId="77777777" w:rsidR="008D6F3F" w:rsidRDefault="00CA3E31" w:rsidP="00EA637C">
      <w:pPr>
        <w:spacing w:line="500" w:lineRule="exact"/>
        <w:jc w:val="center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</w:p>
    <w:p w14:paraId="50389DB4" w14:textId="7EFE55DE" w:rsidR="000A79BD" w:rsidRPr="00202CD7" w:rsidRDefault="00C84431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362202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2706D124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二年級</w:t>
      </w:r>
      <w:r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4B92283F" w14:textId="0778F1E3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55F5A">
        <w:rPr>
          <w:rFonts w:ascii="全真楷書" w:eastAsia="全真楷書" w:hint="eastAsia"/>
          <w:color w:val="000000"/>
          <w:sz w:val="32"/>
        </w:rPr>
        <w:t>109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07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22臺教授國部字第109007739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63FDA685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4EA3268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779C7D72" w14:textId="77777777" w:rsidR="00EB56E0" w:rsidRPr="00FA5697" w:rsidRDefault="00EB56E0" w:rsidP="00EB56E0">
      <w:pPr>
        <w:numPr>
          <w:ilvl w:val="0"/>
          <w:numId w:val="15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49856B0F" w14:textId="77777777" w:rsidR="00EB56E0" w:rsidRPr="00202CD7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 2月18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E6906FA" w14:textId="77777777" w:rsidR="00EB56E0" w:rsidRPr="00965DB4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>
        <w:rPr>
          <w:rFonts w:ascii="新細明體" w:hAnsi="新細明體" w:hint="eastAsia"/>
          <w:color w:val="000000"/>
        </w:rPr>
        <w:t>110年2月18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3E3D6735" w14:textId="77777777" w:rsidR="00EB56E0" w:rsidRDefault="00EB56E0" w:rsidP="00EB56E0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（</w:t>
      </w:r>
      <w:r>
        <w:rPr>
          <w:rFonts w:ascii="全真楷書" w:eastAsia="全真楷書" w:hint="eastAsia"/>
          <w:color w:val="000000"/>
          <w:sz w:val="32"/>
        </w:rPr>
        <w:t>星期四</w:t>
      </w:r>
      <w:r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54AD338B" w14:textId="77777777" w:rsidR="00EB56E0" w:rsidRPr="00202CD7" w:rsidRDefault="00EB56E0" w:rsidP="00EB56E0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9F1AF1F" w14:textId="572B7427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5C8889D5" w14:textId="77777777" w:rsidTr="000A79BD">
        <w:tc>
          <w:tcPr>
            <w:tcW w:w="1440" w:type="dxa"/>
          </w:tcPr>
          <w:p w14:paraId="27D82B2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2AFB55E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71C1CC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71B34BDA" w14:textId="77777777" w:rsidTr="000A79BD">
        <w:tc>
          <w:tcPr>
            <w:tcW w:w="1440" w:type="dxa"/>
          </w:tcPr>
          <w:p w14:paraId="7D1C892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4AC719D3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5336A05F" w14:textId="71588A2E" w:rsidR="000A79BD" w:rsidRPr="00202CD7" w:rsidRDefault="0044074A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0A79BD" w:rsidRPr="00202CD7" w14:paraId="5359C0F7" w14:textId="77777777" w:rsidTr="000A79BD">
        <w:tc>
          <w:tcPr>
            <w:tcW w:w="1440" w:type="dxa"/>
          </w:tcPr>
          <w:p w14:paraId="0671E74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AC1623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47E2656C" w14:textId="4B6B0982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3C204328" w14:textId="77777777" w:rsidTr="000A79BD">
        <w:tc>
          <w:tcPr>
            <w:tcW w:w="1440" w:type="dxa"/>
          </w:tcPr>
          <w:p w14:paraId="354CB0AD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A22BAB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016288A1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358BB10C" w14:textId="77777777" w:rsidTr="000A79BD">
        <w:tc>
          <w:tcPr>
            <w:tcW w:w="1440" w:type="dxa"/>
          </w:tcPr>
          <w:p w14:paraId="3CBD37F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219BDC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70923F1A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504E6FC" w14:textId="77777777" w:rsidTr="000A79BD">
        <w:tc>
          <w:tcPr>
            <w:tcW w:w="1440" w:type="dxa"/>
          </w:tcPr>
          <w:p w14:paraId="4B13E2B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54ED59A6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09526F9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DA74281" w14:textId="77777777" w:rsidTr="000A79BD">
        <w:tc>
          <w:tcPr>
            <w:tcW w:w="1440" w:type="dxa"/>
          </w:tcPr>
          <w:p w14:paraId="081E4B2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D360FCE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09163E" w14:textId="304901BD" w:rsidR="00DC2AD2" w:rsidRPr="00202CD7" w:rsidRDefault="00016D15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08A1AD1" w14:textId="77777777" w:rsidTr="000A79BD">
        <w:tc>
          <w:tcPr>
            <w:tcW w:w="1440" w:type="dxa"/>
          </w:tcPr>
          <w:p w14:paraId="44AF43F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12CFA41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D5D646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6D3F9047" w14:textId="77777777" w:rsidTr="000A79BD">
        <w:tc>
          <w:tcPr>
            <w:tcW w:w="1440" w:type="dxa"/>
          </w:tcPr>
          <w:p w14:paraId="6D33802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BC8CCF5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16BBD08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B16486" w:rsidRPr="00202CD7" w14:paraId="5D3FB7EA" w14:textId="77777777" w:rsidTr="000A79BD">
        <w:tc>
          <w:tcPr>
            <w:tcW w:w="1440" w:type="dxa"/>
          </w:tcPr>
          <w:p w14:paraId="3A8EF2B9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90271A9" w14:textId="4AAAE23F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0DCF1AB1" w14:textId="18B6773D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,000</w:t>
            </w:r>
          </w:p>
        </w:tc>
      </w:tr>
      <w:tr w:rsidR="00B16486" w:rsidRPr="00202CD7" w14:paraId="1597C6D0" w14:textId="77777777" w:rsidTr="000A79BD">
        <w:tc>
          <w:tcPr>
            <w:tcW w:w="1440" w:type="dxa"/>
          </w:tcPr>
          <w:p w14:paraId="707F6E03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3AC5968" w14:textId="15D4EC1F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65EECF68" w14:textId="71CF1BB6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B16486" w:rsidRPr="00202CD7" w14:paraId="506462BB" w14:textId="77777777" w:rsidTr="000A79BD">
        <w:tc>
          <w:tcPr>
            <w:tcW w:w="1440" w:type="dxa"/>
          </w:tcPr>
          <w:p w14:paraId="7AB2E0F7" w14:textId="2E0867CB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3B6D67E8" w14:textId="5DDE2398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6F37F2A4" w14:textId="55DB6C7F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3BC3632E" w14:textId="77777777" w:rsidTr="000A79BD">
        <w:tc>
          <w:tcPr>
            <w:tcW w:w="1440" w:type="dxa"/>
          </w:tcPr>
          <w:p w14:paraId="362C822A" w14:textId="729D7D59" w:rsidR="00B16486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48A641D" w14:textId="33A8ED1F" w:rsidR="00B16486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2C2FAB17" w14:textId="03AA3466" w:rsidR="00B16486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7505EC08" w14:textId="77777777" w:rsidTr="000A79BD">
        <w:tc>
          <w:tcPr>
            <w:tcW w:w="1440" w:type="dxa"/>
          </w:tcPr>
          <w:p w14:paraId="51C09CAC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5475ED4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E0DDDE1" w14:textId="43CDD242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2,309</w:t>
            </w:r>
          </w:p>
        </w:tc>
      </w:tr>
      <w:tr w:rsidR="00B16486" w:rsidRPr="00202CD7" w14:paraId="783A9C43" w14:textId="77777777" w:rsidTr="000A79BD">
        <w:tc>
          <w:tcPr>
            <w:tcW w:w="1440" w:type="dxa"/>
          </w:tcPr>
          <w:p w14:paraId="7F3CF34D" w14:textId="77777777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04ECFAD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A81FFAE" w14:textId="4A0804D1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8,609</w:t>
            </w:r>
          </w:p>
        </w:tc>
      </w:tr>
    </w:tbl>
    <w:p w14:paraId="7B899F50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9B1AC55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602D24D9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3EEB8F38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6DE230E1" w14:textId="6193DBDF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1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94451A" w:rsidRPr="00287505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94451A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二月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97A2A44" w14:textId="6A84B9FF" w:rsidR="0062707E" w:rsidRPr="00161080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4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7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7EB4365C" w14:textId="6D3955E3" w:rsidR="0062707E" w:rsidRDefault="0062707E" w:rsidP="0062707E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高二收費依照10</w:t>
      </w:r>
      <w:r w:rsidR="00587DC4">
        <w:rPr>
          <w:rFonts w:ascii="中國龍粗楷體" w:eastAsia="中國龍粗楷體" w:hint="eastAsia"/>
          <w:color w:val="000000"/>
          <w:sz w:val="32"/>
        </w:rPr>
        <w:t>9</w:t>
      </w:r>
      <w:r>
        <w:rPr>
          <w:rFonts w:ascii="中國龍粗楷體" w:eastAsia="中國龍粗楷體" w:hint="eastAsia"/>
          <w:color w:val="000000"/>
          <w:sz w:val="32"/>
        </w:rPr>
        <w:t>學年度第</w:t>
      </w:r>
      <w:r w:rsidR="00587DC4">
        <w:rPr>
          <w:rFonts w:ascii="中國龍粗楷體" w:eastAsia="中國龍粗楷體" w:hint="eastAsia"/>
          <w:color w:val="000000"/>
          <w:sz w:val="32"/>
        </w:rPr>
        <w:t>一</w:t>
      </w:r>
      <w:r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62966872" w14:textId="40129C18" w:rsidR="00161080" w:rsidRDefault="00FA5697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</w:t>
      </w:r>
      <w:r w:rsidR="0062707E"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362202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3F31D586" w14:textId="77777777" w:rsidR="00157BAB" w:rsidRPr="00C1049F" w:rsidRDefault="00157BAB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一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5D95609" w14:textId="60D9A75C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55F5A">
        <w:rPr>
          <w:rFonts w:ascii="全真楷書" w:eastAsia="全真楷書" w:hint="eastAsia"/>
          <w:color w:val="000000"/>
          <w:sz w:val="32"/>
        </w:rPr>
        <w:t>109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07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22臺教授國部字第109007739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1577632E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202485BF" w14:textId="77777777" w:rsidR="00EB56E0" w:rsidRPr="00202CD7" w:rsidRDefault="00EB56E0" w:rsidP="00EB56E0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342BC668" w14:textId="77777777" w:rsidR="00EB56E0" w:rsidRPr="00FA5697" w:rsidRDefault="00EB56E0" w:rsidP="00EB56E0">
      <w:pPr>
        <w:numPr>
          <w:ilvl w:val="0"/>
          <w:numId w:val="16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0E674B57" w14:textId="77777777" w:rsidR="00EB56E0" w:rsidRPr="00202CD7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 2月18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2BC20DFE" w14:textId="77777777" w:rsidR="00EB56E0" w:rsidRPr="00965DB4" w:rsidRDefault="00EB56E0" w:rsidP="00EB56E0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>
        <w:rPr>
          <w:rFonts w:ascii="新細明體" w:hAnsi="新細明體" w:hint="eastAsia"/>
          <w:color w:val="000000"/>
        </w:rPr>
        <w:t>110年2月18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4E9F8464" w14:textId="77777777" w:rsidR="00EB56E0" w:rsidRDefault="00EB56E0" w:rsidP="00EB56E0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>
        <w:rPr>
          <w:rFonts w:ascii="全真楷書" w:eastAsia="全真楷書" w:hint="eastAsia"/>
          <w:color w:val="000000"/>
          <w:sz w:val="32"/>
        </w:rPr>
        <w:t>110年2月18日</w:t>
      </w:r>
      <w:r w:rsidRPr="00202CD7">
        <w:rPr>
          <w:rFonts w:ascii="全真楷書" w:eastAsia="全真楷書" w:hint="eastAsia"/>
          <w:color w:val="000000"/>
          <w:sz w:val="32"/>
        </w:rPr>
        <w:t>（</w:t>
      </w:r>
      <w:r>
        <w:rPr>
          <w:rFonts w:ascii="全真楷書" w:eastAsia="全真楷書" w:hint="eastAsia"/>
          <w:color w:val="000000"/>
          <w:sz w:val="32"/>
        </w:rPr>
        <w:t>星期四</w:t>
      </w:r>
      <w:r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58A6D63B" w14:textId="77777777" w:rsidR="00EB56E0" w:rsidRPr="00202CD7" w:rsidRDefault="00EB56E0" w:rsidP="00EB56E0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69B4B781" w14:textId="3913D4BC" w:rsidR="00157BAB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157BAB" w:rsidRPr="00202CD7" w14:paraId="3AEF8A20" w14:textId="77777777">
        <w:tc>
          <w:tcPr>
            <w:tcW w:w="1440" w:type="dxa"/>
          </w:tcPr>
          <w:p w14:paraId="54F0B4CA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1549CEC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1614E706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157BAB" w:rsidRPr="00202CD7" w14:paraId="291C9DCB" w14:textId="77777777">
        <w:tc>
          <w:tcPr>
            <w:tcW w:w="1440" w:type="dxa"/>
          </w:tcPr>
          <w:p w14:paraId="1292C944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43FEEC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43B8F1AF" w14:textId="37323622" w:rsidR="00157BAB" w:rsidRPr="00202CD7" w:rsidRDefault="0044074A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157BAB" w:rsidRPr="00202CD7" w14:paraId="7F807965" w14:textId="77777777">
        <w:tc>
          <w:tcPr>
            <w:tcW w:w="1440" w:type="dxa"/>
          </w:tcPr>
          <w:p w14:paraId="49DE38B5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6D3247E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CFE3693" w14:textId="1C5386E7" w:rsidR="00157BAB" w:rsidRPr="00202CD7" w:rsidRDefault="00157BAB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157BAB" w:rsidRPr="00202CD7" w14:paraId="3D2F6368" w14:textId="77777777">
        <w:tc>
          <w:tcPr>
            <w:tcW w:w="1440" w:type="dxa"/>
          </w:tcPr>
          <w:p w14:paraId="7EBE0947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B76F715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DF1B811" w14:textId="77777777" w:rsidR="00157BAB" w:rsidRPr="00202CD7" w:rsidRDefault="00D762C3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10</w:t>
            </w:r>
          </w:p>
        </w:tc>
      </w:tr>
      <w:tr w:rsidR="00EA637C" w:rsidRPr="00202CD7" w14:paraId="2A75F980" w14:textId="77777777">
        <w:tc>
          <w:tcPr>
            <w:tcW w:w="1440" w:type="dxa"/>
          </w:tcPr>
          <w:p w14:paraId="5E0550B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CF7593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0825BAA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3AB6BE7" w14:textId="77777777">
        <w:tc>
          <w:tcPr>
            <w:tcW w:w="1440" w:type="dxa"/>
          </w:tcPr>
          <w:p w14:paraId="0AF167C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A26698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EAB10AB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E4AC4B0" w14:textId="77777777">
        <w:tc>
          <w:tcPr>
            <w:tcW w:w="1440" w:type="dxa"/>
          </w:tcPr>
          <w:p w14:paraId="42575974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2C0F9D7F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19C941" w14:textId="7BD485F9" w:rsidR="00DC2AD2" w:rsidRPr="00202CD7" w:rsidRDefault="00016D15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E5AE472" w14:textId="77777777">
        <w:tc>
          <w:tcPr>
            <w:tcW w:w="1440" w:type="dxa"/>
          </w:tcPr>
          <w:p w14:paraId="45687A5D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542B275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69006A0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4542B2E9" w14:textId="77777777">
        <w:tc>
          <w:tcPr>
            <w:tcW w:w="1440" w:type="dxa"/>
          </w:tcPr>
          <w:p w14:paraId="6FFAA55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7DA679E2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69ECD9B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B16486" w:rsidRPr="00202CD7" w14:paraId="4A2826E6" w14:textId="77777777">
        <w:tc>
          <w:tcPr>
            <w:tcW w:w="1440" w:type="dxa"/>
          </w:tcPr>
          <w:p w14:paraId="2AD67B5F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147C67B" w14:textId="4194E706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3995FD6E" w14:textId="086FB942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,700</w:t>
            </w:r>
          </w:p>
        </w:tc>
      </w:tr>
      <w:tr w:rsidR="00B16486" w:rsidRPr="00202CD7" w14:paraId="0AC3AAD8" w14:textId="77777777">
        <w:tc>
          <w:tcPr>
            <w:tcW w:w="1440" w:type="dxa"/>
          </w:tcPr>
          <w:p w14:paraId="016924DE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39B80DEC" w14:textId="70C21C06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64FAF631" w14:textId="37CDC90A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B16486" w:rsidRPr="00202CD7" w14:paraId="2558F289" w14:textId="77777777">
        <w:tc>
          <w:tcPr>
            <w:tcW w:w="1440" w:type="dxa"/>
          </w:tcPr>
          <w:p w14:paraId="0F7DC94F" w14:textId="3E197679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7A08EF3" w14:textId="1758A0B1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598E369" w14:textId="1382ADF7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0BF85341" w14:textId="77777777">
        <w:tc>
          <w:tcPr>
            <w:tcW w:w="1440" w:type="dxa"/>
          </w:tcPr>
          <w:p w14:paraId="605D3EDE" w14:textId="774BA5B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441C754" w14:textId="01500E92" w:rsidR="00B16486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A88C4F3" w14:textId="705B8025" w:rsidR="00B16486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16486" w:rsidRPr="00202CD7" w14:paraId="042487A6" w14:textId="77777777">
        <w:tc>
          <w:tcPr>
            <w:tcW w:w="1440" w:type="dxa"/>
          </w:tcPr>
          <w:p w14:paraId="509EA833" w14:textId="77777777" w:rsidR="00B16486" w:rsidRPr="00202CD7" w:rsidRDefault="00B16486" w:rsidP="00B16486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A78038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1EEE06D" w14:textId="0B9A39C4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2,729</w:t>
            </w:r>
          </w:p>
        </w:tc>
      </w:tr>
      <w:tr w:rsidR="00B16486" w:rsidRPr="00202CD7" w14:paraId="2C8BFAC3" w14:textId="77777777">
        <w:tc>
          <w:tcPr>
            <w:tcW w:w="1440" w:type="dxa"/>
          </w:tcPr>
          <w:p w14:paraId="08749AD0" w14:textId="77777777" w:rsidR="00B16486" w:rsidRPr="00202CD7" w:rsidRDefault="00B16486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C63D72E" w14:textId="77777777" w:rsidR="00B16486" w:rsidRPr="00202CD7" w:rsidRDefault="00B16486" w:rsidP="00B1648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1D42F3B4" w14:textId="5CF0592F" w:rsidR="00B16486" w:rsidRPr="00202CD7" w:rsidRDefault="00D1537C" w:rsidP="00B1648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9,029</w:t>
            </w:r>
          </w:p>
        </w:tc>
      </w:tr>
    </w:tbl>
    <w:p w14:paraId="111FD16D" w14:textId="77777777" w:rsidR="00157BAB" w:rsidRDefault="00157BAB" w:rsidP="00FB5ED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C473B7">
        <w:rPr>
          <w:rFonts w:asciiTheme="majorEastAsia" w:eastAsiaTheme="majorEastAsia" w:hAnsiTheme="majorEastAsia" w:hint="eastAsia"/>
          <w:color w:val="000000"/>
          <w:sz w:val="32"/>
        </w:rPr>
        <w:t>免學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費等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="00161080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0CB1FA1F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="00A3001B"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22D54198" w14:textId="77777777" w:rsidR="00C1049F" w:rsidRPr="00161080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6A421EE3" w14:textId="77777777" w:rsidR="00C1049F" w:rsidRPr="00161080" w:rsidRDefault="00C1049F" w:rsidP="00161080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05A7CCED" w14:textId="08D0AAB5" w:rsidR="00C1049F" w:rsidRPr="004B01EC" w:rsidRDefault="00E51B89" w:rsidP="004B01EC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32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C1049F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C1049F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2" w:history="1">
        <w:r w:rsidR="00C1049F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94451A" w:rsidRPr="00287505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94451A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94451A">
        <w:rPr>
          <w:rFonts w:asciiTheme="majorEastAsia" w:eastAsiaTheme="majorEastAsia" w:hAnsiTheme="majorEastAsia" w:hint="eastAsia"/>
          <w:color w:val="000000"/>
          <w:sz w:val="32"/>
        </w:rPr>
        <w:t>二月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底</w:t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16D4723" w14:textId="7A8F07F5" w:rsidR="00161080" w:rsidRPr="00161080" w:rsidRDefault="00E51B89" w:rsidP="00161080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161080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161080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9</w:t>
      </w:r>
      <w:r w:rsidR="008A490E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284ED58B" w14:textId="500251F1" w:rsidR="00CA3E31" w:rsidRDefault="00C11F6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一收費依照</w:t>
      </w:r>
      <w:r w:rsidR="001E07F6">
        <w:rPr>
          <w:rFonts w:ascii="中國龍粗楷體" w:eastAsia="中國龍粗楷體" w:hint="eastAsia"/>
          <w:color w:val="000000"/>
          <w:sz w:val="32"/>
        </w:rPr>
        <w:t>10</w:t>
      </w:r>
      <w:r w:rsidR="00587DC4">
        <w:rPr>
          <w:rFonts w:ascii="中國龍粗楷體" w:eastAsia="中國龍粗楷體" w:hint="eastAsia"/>
          <w:color w:val="000000"/>
          <w:sz w:val="32"/>
        </w:rPr>
        <w:t>9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ED583E">
        <w:rPr>
          <w:rFonts w:ascii="中國龍粗楷體" w:eastAsia="中國龍粗楷體" w:hint="eastAsia"/>
          <w:color w:val="000000"/>
          <w:sz w:val="32"/>
        </w:rPr>
        <w:t>一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73630870" w14:textId="77777777" w:rsidR="00157BAB" w:rsidRPr="00A3001B" w:rsidRDefault="00CA3E31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過148萬以上，本校予以減免一萬元，學校得以申請的補助歸學校所有。</w:t>
      </w:r>
    </w:p>
    <w:sectPr w:rsidR="00157BAB" w:rsidRPr="00A3001B" w:rsidSect="00FB38D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0E4B6" w14:textId="77777777" w:rsidR="00362202" w:rsidRDefault="00362202" w:rsidP="009A1FCF">
      <w:r>
        <w:separator/>
      </w:r>
    </w:p>
  </w:endnote>
  <w:endnote w:type="continuationSeparator" w:id="0">
    <w:p w14:paraId="593CC43D" w14:textId="77777777" w:rsidR="00362202" w:rsidRDefault="00362202" w:rsidP="009A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毛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粗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7B3D0" w14:textId="77777777" w:rsidR="00362202" w:rsidRDefault="00362202" w:rsidP="009A1FCF">
      <w:r>
        <w:separator/>
      </w:r>
    </w:p>
  </w:footnote>
  <w:footnote w:type="continuationSeparator" w:id="0">
    <w:p w14:paraId="7792A55D" w14:textId="77777777" w:rsidR="00362202" w:rsidRDefault="00362202" w:rsidP="009A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01B2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3751B6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139F615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5254E4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1D46DD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42FFF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2F29743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2FAA3BF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357B6434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46ED3267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5C1315AF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D887D2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6EAE586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739C73D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7B0003B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C7618D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05"/>
    <w:rsid w:val="00001BCC"/>
    <w:rsid w:val="00002E2E"/>
    <w:rsid w:val="00006458"/>
    <w:rsid w:val="00006C72"/>
    <w:rsid w:val="00010325"/>
    <w:rsid w:val="00013161"/>
    <w:rsid w:val="00013EBB"/>
    <w:rsid w:val="00016D15"/>
    <w:rsid w:val="00021FE3"/>
    <w:rsid w:val="0003223D"/>
    <w:rsid w:val="000402FC"/>
    <w:rsid w:val="000405E9"/>
    <w:rsid w:val="00043D8C"/>
    <w:rsid w:val="00047244"/>
    <w:rsid w:val="00050A2A"/>
    <w:rsid w:val="00053E60"/>
    <w:rsid w:val="0005602C"/>
    <w:rsid w:val="000563FF"/>
    <w:rsid w:val="00062599"/>
    <w:rsid w:val="00063053"/>
    <w:rsid w:val="000654CF"/>
    <w:rsid w:val="00065830"/>
    <w:rsid w:val="000677D9"/>
    <w:rsid w:val="00070164"/>
    <w:rsid w:val="0008275C"/>
    <w:rsid w:val="00084C2C"/>
    <w:rsid w:val="00093BAC"/>
    <w:rsid w:val="000953D3"/>
    <w:rsid w:val="000A2C4C"/>
    <w:rsid w:val="000A42E4"/>
    <w:rsid w:val="000A4E98"/>
    <w:rsid w:val="000A79BD"/>
    <w:rsid w:val="000B42DC"/>
    <w:rsid w:val="000C2BAD"/>
    <w:rsid w:val="000C41CB"/>
    <w:rsid w:val="000E3F1A"/>
    <w:rsid w:val="000F241F"/>
    <w:rsid w:val="000F4A0C"/>
    <w:rsid w:val="00101F84"/>
    <w:rsid w:val="00102BA5"/>
    <w:rsid w:val="00105F57"/>
    <w:rsid w:val="00107158"/>
    <w:rsid w:val="001107DF"/>
    <w:rsid w:val="0012008D"/>
    <w:rsid w:val="00120977"/>
    <w:rsid w:val="00122E0D"/>
    <w:rsid w:val="00127C6F"/>
    <w:rsid w:val="0013095D"/>
    <w:rsid w:val="00142916"/>
    <w:rsid w:val="001434EE"/>
    <w:rsid w:val="0014427B"/>
    <w:rsid w:val="00151617"/>
    <w:rsid w:val="001536A7"/>
    <w:rsid w:val="00154090"/>
    <w:rsid w:val="00156394"/>
    <w:rsid w:val="00157BAB"/>
    <w:rsid w:val="00161080"/>
    <w:rsid w:val="00161D88"/>
    <w:rsid w:val="001737C4"/>
    <w:rsid w:val="00173A84"/>
    <w:rsid w:val="00175D05"/>
    <w:rsid w:val="00176F1C"/>
    <w:rsid w:val="001844B8"/>
    <w:rsid w:val="001912BD"/>
    <w:rsid w:val="00195603"/>
    <w:rsid w:val="00195A19"/>
    <w:rsid w:val="00195B07"/>
    <w:rsid w:val="001A1C59"/>
    <w:rsid w:val="001C1589"/>
    <w:rsid w:val="001C3272"/>
    <w:rsid w:val="001C71BD"/>
    <w:rsid w:val="001D3D6E"/>
    <w:rsid w:val="001E07F6"/>
    <w:rsid w:val="001E2FAF"/>
    <w:rsid w:val="001F13FE"/>
    <w:rsid w:val="001F1FAD"/>
    <w:rsid w:val="00202CD7"/>
    <w:rsid w:val="00203758"/>
    <w:rsid w:val="00203B11"/>
    <w:rsid w:val="002179C4"/>
    <w:rsid w:val="002265BE"/>
    <w:rsid w:val="00231398"/>
    <w:rsid w:val="00233448"/>
    <w:rsid w:val="002461B1"/>
    <w:rsid w:val="00253A28"/>
    <w:rsid w:val="002566CC"/>
    <w:rsid w:val="002606D4"/>
    <w:rsid w:val="00264309"/>
    <w:rsid w:val="00276AF5"/>
    <w:rsid w:val="00287505"/>
    <w:rsid w:val="002906D5"/>
    <w:rsid w:val="0029260B"/>
    <w:rsid w:val="00294C7B"/>
    <w:rsid w:val="002A1FF6"/>
    <w:rsid w:val="002A2241"/>
    <w:rsid w:val="002A2FCB"/>
    <w:rsid w:val="002A5D03"/>
    <w:rsid w:val="002C144D"/>
    <w:rsid w:val="002C38E7"/>
    <w:rsid w:val="002C3B2A"/>
    <w:rsid w:val="002C53DE"/>
    <w:rsid w:val="002D2729"/>
    <w:rsid w:val="002D69ED"/>
    <w:rsid w:val="002E545B"/>
    <w:rsid w:val="002E78A9"/>
    <w:rsid w:val="00302BDB"/>
    <w:rsid w:val="0030674C"/>
    <w:rsid w:val="003143CD"/>
    <w:rsid w:val="003156EF"/>
    <w:rsid w:val="00322779"/>
    <w:rsid w:val="00323A12"/>
    <w:rsid w:val="00327A47"/>
    <w:rsid w:val="003346C9"/>
    <w:rsid w:val="00337AA1"/>
    <w:rsid w:val="00341276"/>
    <w:rsid w:val="00341465"/>
    <w:rsid w:val="00342213"/>
    <w:rsid w:val="003557E1"/>
    <w:rsid w:val="00362202"/>
    <w:rsid w:val="0037336C"/>
    <w:rsid w:val="00373FB5"/>
    <w:rsid w:val="00376571"/>
    <w:rsid w:val="00380DB4"/>
    <w:rsid w:val="003822A0"/>
    <w:rsid w:val="00395164"/>
    <w:rsid w:val="003A1241"/>
    <w:rsid w:val="003A75BE"/>
    <w:rsid w:val="003B4270"/>
    <w:rsid w:val="003C0C3C"/>
    <w:rsid w:val="003C3E1A"/>
    <w:rsid w:val="003E0189"/>
    <w:rsid w:val="003E237A"/>
    <w:rsid w:val="003E2FCC"/>
    <w:rsid w:val="003E3A3D"/>
    <w:rsid w:val="003E7D1E"/>
    <w:rsid w:val="003F0153"/>
    <w:rsid w:val="003F28A0"/>
    <w:rsid w:val="003F7817"/>
    <w:rsid w:val="004048EB"/>
    <w:rsid w:val="004072B3"/>
    <w:rsid w:val="00410B8B"/>
    <w:rsid w:val="00411E61"/>
    <w:rsid w:val="00413042"/>
    <w:rsid w:val="00413E5D"/>
    <w:rsid w:val="0042190D"/>
    <w:rsid w:val="00424039"/>
    <w:rsid w:val="0042406C"/>
    <w:rsid w:val="004261F3"/>
    <w:rsid w:val="00426822"/>
    <w:rsid w:val="00431A47"/>
    <w:rsid w:val="004351F7"/>
    <w:rsid w:val="00437F5E"/>
    <w:rsid w:val="0044074A"/>
    <w:rsid w:val="00444475"/>
    <w:rsid w:val="00451D0B"/>
    <w:rsid w:val="00465BA1"/>
    <w:rsid w:val="0046710B"/>
    <w:rsid w:val="004701B7"/>
    <w:rsid w:val="0047514A"/>
    <w:rsid w:val="004753FB"/>
    <w:rsid w:val="00483954"/>
    <w:rsid w:val="0048561F"/>
    <w:rsid w:val="004A43C9"/>
    <w:rsid w:val="004B01EC"/>
    <w:rsid w:val="004B1A16"/>
    <w:rsid w:val="004B4795"/>
    <w:rsid w:val="004B603B"/>
    <w:rsid w:val="004B6C69"/>
    <w:rsid w:val="004C308F"/>
    <w:rsid w:val="004C5318"/>
    <w:rsid w:val="004C5503"/>
    <w:rsid w:val="004E1B7A"/>
    <w:rsid w:val="004E74F3"/>
    <w:rsid w:val="005009EE"/>
    <w:rsid w:val="00506992"/>
    <w:rsid w:val="00516C66"/>
    <w:rsid w:val="00522E70"/>
    <w:rsid w:val="00524EB8"/>
    <w:rsid w:val="00525805"/>
    <w:rsid w:val="00535BE5"/>
    <w:rsid w:val="005422BD"/>
    <w:rsid w:val="005442A9"/>
    <w:rsid w:val="00553E87"/>
    <w:rsid w:val="00565A7A"/>
    <w:rsid w:val="00576567"/>
    <w:rsid w:val="00581C61"/>
    <w:rsid w:val="00587DC4"/>
    <w:rsid w:val="0059019E"/>
    <w:rsid w:val="00590651"/>
    <w:rsid w:val="005A4414"/>
    <w:rsid w:val="005A4F02"/>
    <w:rsid w:val="005B1332"/>
    <w:rsid w:val="005B51F1"/>
    <w:rsid w:val="005C33AA"/>
    <w:rsid w:val="005D029A"/>
    <w:rsid w:val="005D103A"/>
    <w:rsid w:val="005D7487"/>
    <w:rsid w:val="005E43B9"/>
    <w:rsid w:val="005E4BC2"/>
    <w:rsid w:val="005F02C9"/>
    <w:rsid w:val="00601325"/>
    <w:rsid w:val="00606821"/>
    <w:rsid w:val="00613ACE"/>
    <w:rsid w:val="00621E82"/>
    <w:rsid w:val="0062707E"/>
    <w:rsid w:val="00633909"/>
    <w:rsid w:val="00636F09"/>
    <w:rsid w:val="006501DD"/>
    <w:rsid w:val="00651D59"/>
    <w:rsid w:val="006522F7"/>
    <w:rsid w:val="0066312F"/>
    <w:rsid w:val="0066619E"/>
    <w:rsid w:val="006977D0"/>
    <w:rsid w:val="006A0E57"/>
    <w:rsid w:val="006A4C8F"/>
    <w:rsid w:val="006A677B"/>
    <w:rsid w:val="006B2714"/>
    <w:rsid w:val="006C5E4C"/>
    <w:rsid w:val="006C6C9C"/>
    <w:rsid w:val="006C7920"/>
    <w:rsid w:val="006C7DF8"/>
    <w:rsid w:val="006D26A6"/>
    <w:rsid w:val="006E077F"/>
    <w:rsid w:val="006E2EE7"/>
    <w:rsid w:val="006E3193"/>
    <w:rsid w:val="006F0BA2"/>
    <w:rsid w:val="006F20E1"/>
    <w:rsid w:val="00703888"/>
    <w:rsid w:val="00710665"/>
    <w:rsid w:val="00710BE2"/>
    <w:rsid w:val="0071419D"/>
    <w:rsid w:val="00714704"/>
    <w:rsid w:val="00717337"/>
    <w:rsid w:val="00720034"/>
    <w:rsid w:val="00720AA6"/>
    <w:rsid w:val="007238B0"/>
    <w:rsid w:val="0072396A"/>
    <w:rsid w:val="00731F69"/>
    <w:rsid w:val="00732BD9"/>
    <w:rsid w:val="00737359"/>
    <w:rsid w:val="00744440"/>
    <w:rsid w:val="007530F8"/>
    <w:rsid w:val="00757E56"/>
    <w:rsid w:val="007744E6"/>
    <w:rsid w:val="00786858"/>
    <w:rsid w:val="00787CA8"/>
    <w:rsid w:val="00794FA0"/>
    <w:rsid w:val="007976CB"/>
    <w:rsid w:val="007A44AA"/>
    <w:rsid w:val="007A4A98"/>
    <w:rsid w:val="007A604A"/>
    <w:rsid w:val="007B0530"/>
    <w:rsid w:val="007B4786"/>
    <w:rsid w:val="007C5594"/>
    <w:rsid w:val="007D0FD5"/>
    <w:rsid w:val="007E56C9"/>
    <w:rsid w:val="007F2923"/>
    <w:rsid w:val="007F6AC6"/>
    <w:rsid w:val="00801423"/>
    <w:rsid w:val="00801AE6"/>
    <w:rsid w:val="00805DF8"/>
    <w:rsid w:val="00811DD9"/>
    <w:rsid w:val="0081430C"/>
    <w:rsid w:val="00821772"/>
    <w:rsid w:val="00826020"/>
    <w:rsid w:val="008362D4"/>
    <w:rsid w:val="0084375F"/>
    <w:rsid w:val="008516BE"/>
    <w:rsid w:val="00851D22"/>
    <w:rsid w:val="0085510F"/>
    <w:rsid w:val="00856400"/>
    <w:rsid w:val="00856FC8"/>
    <w:rsid w:val="00862DC2"/>
    <w:rsid w:val="00863E10"/>
    <w:rsid w:val="00864C7D"/>
    <w:rsid w:val="00866928"/>
    <w:rsid w:val="0086746B"/>
    <w:rsid w:val="00875E5D"/>
    <w:rsid w:val="00881A36"/>
    <w:rsid w:val="00883AFE"/>
    <w:rsid w:val="00886C3A"/>
    <w:rsid w:val="008905C1"/>
    <w:rsid w:val="0089357D"/>
    <w:rsid w:val="0089472D"/>
    <w:rsid w:val="008948E0"/>
    <w:rsid w:val="008957FB"/>
    <w:rsid w:val="00897457"/>
    <w:rsid w:val="008A490E"/>
    <w:rsid w:val="008B292F"/>
    <w:rsid w:val="008C0072"/>
    <w:rsid w:val="008C06AA"/>
    <w:rsid w:val="008C0715"/>
    <w:rsid w:val="008C5F03"/>
    <w:rsid w:val="008C6037"/>
    <w:rsid w:val="008D28FF"/>
    <w:rsid w:val="008D6544"/>
    <w:rsid w:val="008D6F3F"/>
    <w:rsid w:val="008E0811"/>
    <w:rsid w:val="008E1D76"/>
    <w:rsid w:val="008E279A"/>
    <w:rsid w:val="008E3E03"/>
    <w:rsid w:val="008E5877"/>
    <w:rsid w:val="008E62E0"/>
    <w:rsid w:val="008F084D"/>
    <w:rsid w:val="008F1B9F"/>
    <w:rsid w:val="008F3C87"/>
    <w:rsid w:val="008F4A96"/>
    <w:rsid w:val="00906A4E"/>
    <w:rsid w:val="00910D4E"/>
    <w:rsid w:val="009119D9"/>
    <w:rsid w:val="009148A8"/>
    <w:rsid w:val="00917E9B"/>
    <w:rsid w:val="00924058"/>
    <w:rsid w:val="00936653"/>
    <w:rsid w:val="00936E8A"/>
    <w:rsid w:val="00940A81"/>
    <w:rsid w:val="009417CD"/>
    <w:rsid w:val="00942C84"/>
    <w:rsid w:val="0094451A"/>
    <w:rsid w:val="00946745"/>
    <w:rsid w:val="0094688F"/>
    <w:rsid w:val="00961156"/>
    <w:rsid w:val="00962882"/>
    <w:rsid w:val="00965DB4"/>
    <w:rsid w:val="00970FF8"/>
    <w:rsid w:val="00981B80"/>
    <w:rsid w:val="009921D7"/>
    <w:rsid w:val="00994F13"/>
    <w:rsid w:val="00995B1E"/>
    <w:rsid w:val="009A004E"/>
    <w:rsid w:val="009A07C6"/>
    <w:rsid w:val="009A1FCF"/>
    <w:rsid w:val="009A4C3A"/>
    <w:rsid w:val="009B1D0E"/>
    <w:rsid w:val="009B3109"/>
    <w:rsid w:val="009B7291"/>
    <w:rsid w:val="009C31EE"/>
    <w:rsid w:val="009C4BD7"/>
    <w:rsid w:val="009D02A9"/>
    <w:rsid w:val="009D4A4F"/>
    <w:rsid w:val="009E021A"/>
    <w:rsid w:val="00A04764"/>
    <w:rsid w:val="00A04905"/>
    <w:rsid w:val="00A13289"/>
    <w:rsid w:val="00A23A68"/>
    <w:rsid w:val="00A3001B"/>
    <w:rsid w:val="00A30961"/>
    <w:rsid w:val="00A353B6"/>
    <w:rsid w:val="00A4252B"/>
    <w:rsid w:val="00A4779B"/>
    <w:rsid w:val="00A64F06"/>
    <w:rsid w:val="00A678B1"/>
    <w:rsid w:val="00A74608"/>
    <w:rsid w:val="00A76E9D"/>
    <w:rsid w:val="00A80E71"/>
    <w:rsid w:val="00A820A5"/>
    <w:rsid w:val="00A83A01"/>
    <w:rsid w:val="00A963D4"/>
    <w:rsid w:val="00AA1C54"/>
    <w:rsid w:val="00AA3313"/>
    <w:rsid w:val="00AA6CC4"/>
    <w:rsid w:val="00AA6ECF"/>
    <w:rsid w:val="00AB17EA"/>
    <w:rsid w:val="00AB198C"/>
    <w:rsid w:val="00AC0E86"/>
    <w:rsid w:val="00AC7220"/>
    <w:rsid w:val="00AD7FEC"/>
    <w:rsid w:val="00AE66AD"/>
    <w:rsid w:val="00AF68DB"/>
    <w:rsid w:val="00B00F74"/>
    <w:rsid w:val="00B050AE"/>
    <w:rsid w:val="00B058C3"/>
    <w:rsid w:val="00B0734B"/>
    <w:rsid w:val="00B12C2E"/>
    <w:rsid w:val="00B1313A"/>
    <w:rsid w:val="00B16486"/>
    <w:rsid w:val="00B23DFD"/>
    <w:rsid w:val="00B26AC8"/>
    <w:rsid w:val="00B470D9"/>
    <w:rsid w:val="00B66A99"/>
    <w:rsid w:val="00B6776F"/>
    <w:rsid w:val="00B71D02"/>
    <w:rsid w:val="00B71E39"/>
    <w:rsid w:val="00B75515"/>
    <w:rsid w:val="00B8107E"/>
    <w:rsid w:val="00B83A50"/>
    <w:rsid w:val="00B83B2F"/>
    <w:rsid w:val="00B86B9A"/>
    <w:rsid w:val="00B94478"/>
    <w:rsid w:val="00B94811"/>
    <w:rsid w:val="00BA275C"/>
    <w:rsid w:val="00BA61F1"/>
    <w:rsid w:val="00BA7854"/>
    <w:rsid w:val="00BA7DF5"/>
    <w:rsid w:val="00BB1D6C"/>
    <w:rsid w:val="00BB2F35"/>
    <w:rsid w:val="00BB3587"/>
    <w:rsid w:val="00BB37D5"/>
    <w:rsid w:val="00BC07CA"/>
    <w:rsid w:val="00BC2A8D"/>
    <w:rsid w:val="00BC39D9"/>
    <w:rsid w:val="00BC64F0"/>
    <w:rsid w:val="00BC6ACB"/>
    <w:rsid w:val="00BD0703"/>
    <w:rsid w:val="00BD20E5"/>
    <w:rsid w:val="00BD50BA"/>
    <w:rsid w:val="00BD6E53"/>
    <w:rsid w:val="00BE1EF0"/>
    <w:rsid w:val="00BE29B0"/>
    <w:rsid w:val="00BF101D"/>
    <w:rsid w:val="00BF2A6F"/>
    <w:rsid w:val="00BF5430"/>
    <w:rsid w:val="00BF67B8"/>
    <w:rsid w:val="00C01CE0"/>
    <w:rsid w:val="00C06694"/>
    <w:rsid w:val="00C06921"/>
    <w:rsid w:val="00C1049F"/>
    <w:rsid w:val="00C10CEE"/>
    <w:rsid w:val="00C11F67"/>
    <w:rsid w:val="00C11FAD"/>
    <w:rsid w:val="00C17513"/>
    <w:rsid w:val="00C2338D"/>
    <w:rsid w:val="00C272B4"/>
    <w:rsid w:val="00C33544"/>
    <w:rsid w:val="00C35F1D"/>
    <w:rsid w:val="00C36D04"/>
    <w:rsid w:val="00C44731"/>
    <w:rsid w:val="00C473B7"/>
    <w:rsid w:val="00C51AA3"/>
    <w:rsid w:val="00C52DDB"/>
    <w:rsid w:val="00C54992"/>
    <w:rsid w:val="00C5590C"/>
    <w:rsid w:val="00C56023"/>
    <w:rsid w:val="00C66FD5"/>
    <w:rsid w:val="00C73E7F"/>
    <w:rsid w:val="00C7429A"/>
    <w:rsid w:val="00C753A7"/>
    <w:rsid w:val="00C76726"/>
    <w:rsid w:val="00C82590"/>
    <w:rsid w:val="00C84431"/>
    <w:rsid w:val="00CA0F73"/>
    <w:rsid w:val="00CA3E31"/>
    <w:rsid w:val="00CA4199"/>
    <w:rsid w:val="00CB1349"/>
    <w:rsid w:val="00CB7BDE"/>
    <w:rsid w:val="00CD0AD1"/>
    <w:rsid w:val="00CD10B7"/>
    <w:rsid w:val="00CD2157"/>
    <w:rsid w:val="00CE7654"/>
    <w:rsid w:val="00CF6B6F"/>
    <w:rsid w:val="00D068DB"/>
    <w:rsid w:val="00D107B1"/>
    <w:rsid w:val="00D1537C"/>
    <w:rsid w:val="00D17C42"/>
    <w:rsid w:val="00D21BBC"/>
    <w:rsid w:val="00D22DA0"/>
    <w:rsid w:val="00D23D87"/>
    <w:rsid w:val="00D32D26"/>
    <w:rsid w:val="00D349A2"/>
    <w:rsid w:val="00D374EC"/>
    <w:rsid w:val="00D43D12"/>
    <w:rsid w:val="00D453C9"/>
    <w:rsid w:val="00D46C07"/>
    <w:rsid w:val="00D547B9"/>
    <w:rsid w:val="00D6023C"/>
    <w:rsid w:val="00D639BA"/>
    <w:rsid w:val="00D64A94"/>
    <w:rsid w:val="00D66490"/>
    <w:rsid w:val="00D762C3"/>
    <w:rsid w:val="00D77709"/>
    <w:rsid w:val="00D77B5D"/>
    <w:rsid w:val="00D82EBE"/>
    <w:rsid w:val="00DB0F55"/>
    <w:rsid w:val="00DB1972"/>
    <w:rsid w:val="00DB3045"/>
    <w:rsid w:val="00DB3998"/>
    <w:rsid w:val="00DC1956"/>
    <w:rsid w:val="00DC2AD2"/>
    <w:rsid w:val="00DC3A37"/>
    <w:rsid w:val="00DC7187"/>
    <w:rsid w:val="00DD31E2"/>
    <w:rsid w:val="00DE18CD"/>
    <w:rsid w:val="00DE1913"/>
    <w:rsid w:val="00DE2AD5"/>
    <w:rsid w:val="00DF64B9"/>
    <w:rsid w:val="00E00754"/>
    <w:rsid w:val="00E038E5"/>
    <w:rsid w:val="00E063ED"/>
    <w:rsid w:val="00E1169B"/>
    <w:rsid w:val="00E13692"/>
    <w:rsid w:val="00E14D77"/>
    <w:rsid w:val="00E16578"/>
    <w:rsid w:val="00E201E3"/>
    <w:rsid w:val="00E30B9D"/>
    <w:rsid w:val="00E33695"/>
    <w:rsid w:val="00E36942"/>
    <w:rsid w:val="00E37746"/>
    <w:rsid w:val="00E37B10"/>
    <w:rsid w:val="00E4535B"/>
    <w:rsid w:val="00E45CF7"/>
    <w:rsid w:val="00E51B89"/>
    <w:rsid w:val="00E51D47"/>
    <w:rsid w:val="00E53667"/>
    <w:rsid w:val="00E605F0"/>
    <w:rsid w:val="00E63D91"/>
    <w:rsid w:val="00E64CC1"/>
    <w:rsid w:val="00E87C74"/>
    <w:rsid w:val="00EA42AC"/>
    <w:rsid w:val="00EA637C"/>
    <w:rsid w:val="00EA7039"/>
    <w:rsid w:val="00EB18FA"/>
    <w:rsid w:val="00EB56E0"/>
    <w:rsid w:val="00EB6BA8"/>
    <w:rsid w:val="00EC2AE3"/>
    <w:rsid w:val="00ED56EE"/>
    <w:rsid w:val="00ED583E"/>
    <w:rsid w:val="00F10ABC"/>
    <w:rsid w:val="00F157DC"/>
    <w:rsid w:val="00F417C4"/>
    <w:rsid w:val="00F44230"/>
    <w:rsid w:val="00F5352B"/>
    <w:rsid w:val="00F55F5A"/>
    <w:rsid w:val="00F62B94"/>
    <w:rsid w:val="00F63584"/>
    <w:rsid w:val="00F65648"/>
    <w:rsid w:val="00F660AF"/>
    <w:rsid w:val="00F742E3"/>
    <w:rsid w:val="00F768BA"/>
    <w:rsid w:val="00F84272"/>
    <w:rsid w:val="00F87530"/>
    <w:rsid w:val="00F95294"/>
    <w:rsid w:val="00FA1166"/>
    <w:rsid w:val="00FA2F82"/>
    <w:rsid w:val="00FA46C9"/>
    <w:rsid w:val="00FA5697"/>
    <w:rsid w:val="00FB0B1C"/>
    <w:rsid w:val="00FB38DF"/>
    <w:rsid w:val="00FB5DE9"/>
    <w:rsid w:val="00FB5EDF"/>
    <w:rsid w:val="00FB70FE"/>
    <w:rsid w:val="00FC2959"/>
    <w:rsid w:val="00FC47C4"/>
    <w:rsid w:val="00FD0904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26F22CB3"/>
  <w15:docId w15:val="{4C44BEC2-43B6-4299-AE1A-E27127A6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E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6E8A"/>
    <w:pPr>
      <w:spacing w:line="400" w:lineRule="exact"/>
      <w:ind w:left="640" w:hangingChars="200" w:hanging="640"/>
    </w:pPr>
    <w:rPr>
      <w:rFonts w:ascii="全真細圓體" w:eastAsia="全真細圓體"/>
      <w:sz w:val="32"/>
    </w:rPr>
  </w:style>
  <w:style w:type="character" w:styleId="a4">
    <w:name w:val="Hyperlink"/>
    <w:rsid w:val="001434EE"/>
    <w:rPr>
      <w:color w:val="0000FF"/>
      <w:u w:val="single"/>
    </w:rPr>
  </w:style>
  <w:style w:type="table" w:styleId="a5">
    <w:name w:val="Table Grid"/>
    <w:basedOn w:val="a1"/>
    <w:rsid w:val="002E7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A1FCF"/>
    <w:rPr>
      <w:kern w:val="2"/>
    </w:rPr>
  </w:style>
  <w:style w:type="paragraph" w:styleId="a8">
    <w:name w:val="footer"/>
    <w:basedOn w:val="a"/>
    <w:link w:val="a9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A1FCF"/>
    <w:rPr>
      <w:kern w:val="2"/>
    </w:rPr>
  </w:style>
  <w:style w:type="paragraph" w:styleId="aa">
    <w:name w:val="Balloon Text"/>
    <w:basedOn w:val="a"/>
    <w:link w:val="ab"/>
    <w:rsid w:val="009467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4674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127C6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628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an.bot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an.bot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BF6B-2AC1-4A26-B490-550915A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599</Words>
  <Characters>2420</Characters>
  <Application>Microsoft Office Word</Application>
  <DocSecurity>0</DocSecurity>
  <Lines>20</Lines>
  <Paragraphs>14</Paragraphs>
  <ScaleCrop>false</ScaleCrop>
  <Company>vincent</Company>
  <LinksUpToDate>false</LinksUpToDate>
  <CharactersWithSpaces>7005</CharactersWithSpaces>
  <SharedDoc>false</SharedDoc>
  <HLinks>
    <vt:vector size="24" baseType="variant">
      <vt:variant>
        <vt:i4>4522078</vt:i4>
      </vt:variant>
      <vt:variant>
        <vt:i4>69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45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33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文生高級中學九十二學年第一學期</dc:title>
  <dc:creator>acc</dc:creator>
  <cp:lastModifiedBy>奇霖 蔡</cp:lastModifiedBy>
  <cp:revision>8</cp:revision>
  <cp:lastPrinted>2021-01-19T00:21:00Z</cp:lastPrinted>
  <dcterms:created xsi:type="dcterms:W3CDTF">2021-01-09T04:00:00Z</dcterms:created>
  <dcterms:modified xsi:type="dcterms:W3CDTF">2021-01-19T00:23:00Z</dcterms:modified>
</cp:coreProperties>
</file>